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37C34E21" w:rsidR="001A4C42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dílený dokument pro Doplňkovou češtinu – středa </w:t>
      </w:r>
      <w:r w:rsidR="00B92518">
        <w:rPr>
          <w:rFonts w:ascii="Times New Roman" w:hAnsi="Times New Roman" w:cs="Times New Roman"/>
          <w:b/>
          <w:sz w:val="24"/>
          <w:szCs w:val="24"/>
          <w:u w:val="single"/>
        </w:rPr>
        <w:t>6. 1. 2021</w:t>
      </w:r>
    </w:p>
    <w:p w14:paraId="4D8388B5" w14:textId="1287D5A6" w:rsidR="00E23D58" w:rsidRPr="00951CD5" w:rsidRDefault="0B3C1310" w:rsidP="00E23D58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951CD5">
        <w:rPr>
          <w:rFonts w:ascii="Times New Roman" w:hAnsi="Times New Roman"/>
          <w:color w:val="7030A0"/>
          <w:sz w:val="24"/>
          <w:szCs w:val="24"/>
        </w:rPr>
        <w:t>Vidím, že jsi v tomto dokumentu přihlášená - zkoušíš něco napsat?</w:t>
      </w:r>
    </w:p>
    <w:p w14:paraId="443B512E" w14:textId="5D1BEEAF" w:rsidR="5EE35AED" w:rsidRPr="00951CD5" w:rsidRDefault="63BC58A6" w:rsidP="5EE35AED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951CD5">
        <w:rPr>
          <w:rFonts w:ascii="Times New Roman" w:hAnsi="Times New Roman"/>
          <w:color w:val="0070C0"/>
          <w:sz w:val="24"/>
          <w:szCs w:val="24"/>
        </w:rPr>
        <w:t>Jsem na tabletu. Vidis me?</w:t>
      </w:r>
    </w:p>
    <w:p w14:paraId="2A6169C5" w14:textId="1BDABCC7" w:rsidR="00243843" w:rsidRPr="00951CD5" w:rsidRDefault="7317241C" w:rsidP="00243843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951CD5">
        <w:rPr>
          <w:rFonts w:ascii="Times New Roman" w:hAnsi="Times New Roman"/>
          <w:color w:val="7030A0"/>
          <w:sz w:val="24"/>
          <w:szCs w:val="24"/>
        </w:rPr>
        <w:t>Hurá!</w:t>
      </w:r>
    </w:p>
    <w:p w14:paraId="227B4C07" w14:textId="4B4DE7A3" w:rsidR="007A66D1" w:rsidRPr="00951CD5" w:rsidRDefault="7317241C" w:rsidP="007A66D1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951CD5">
        <w:rPr>
          <w:rFonts w:ascii="Times New Roman" w:hAnsi="Times New Roman"/>
          <w:color w:val="7030A0"/>
          <w:sz w:val="24"/>
          <w:szCs w:val="24"/>
        </w:rPr>
        <w:t>Myslím, že se jednou z té techniky zblázním...</w:t>
      </w:r>
    </w:p>
    <w:p w14:paraId="761AD566" w14:textId="2224F1B0" w:rsidR="00106FBC" w:rsidRPr="00951CD5" w:rsidRDefault="007A66D1" w:rsidP="00106FBC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951CD5">
        <w:rPr>
          <w:rFonts w:ascii="Times New Roman" w:hAnsi="Times New Roman"/>
          <w:color w:val="0070C0"/>
          <w:sz w:val="24"/>
          <w:szCs w:val="24"/>
        </w:rPr>
        <w:t>Nebo muj notebook je stary, mozna to je tim.</w:t>
      </w:r>
    </w:p>
    <w:p w14:paraId="265DBA2A" w14:textId="1D4A48F3" w:rsidR="00106FBC" w:rsidRPr="00951CD5" w:rsidRDefault="615BBFC6" w:rsidP="00106FBC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951CD5">
        <w:rPr>
          <w:rFonts w:ascii="Times New Roman" w:hAnsi="Times New Roman"/>
          <w:color w:val="7030A0"/>
          <w:sz w:val="24"/>
          <w:szCs w:val="24"/>
        </w:rPr>
        <w:t>To je zajímavé, to, co jsi teď napsala, se mi zobrazilo až za chvíli. Ale nevadí, aspoň nějak to funguje. Tak začneme s češtinou.</w:t>
      </w:r>
    </w:p>
    <w:p w14:paraId="3B73D262" w14:textId="10E936BC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00A6059D">
        <w:rPr>
          <w:rFonts w:ascii="Times New Roman" w:hAnsi="Times New Roman"/>
          <w:sz w:val="24"/>
          <w:szCs w:val="24"/>
        </w:rPr>
        <w:t>ORGANIZAČNÍ:</w:t>
      </w:r>
    </w:p>
    <w:p w14:paraId="13D64C9C" w14:textId="0CD5E574" w:rsidR="00653886" w:rsidRDefault="5B21365F">
      <w:r w:rsidRPr="1F32AF53">
        <w:rPr>
          <w:rFonts w:ascii="Times New Roman" w:eastAsia="Times New Roman" w:hAnsi="Times New Roman" w:cs="Times New Roman"/>
          <w:sz w:val="24"/>
          <w:szCs w:val="24"/>
        </w:rPr>
        <w:t>- zápočtový test – bude o zkouškovém období, podle naší dohody vypíšu termíny do SISu</w:t>
      </w:r>
    </w:p>
    <w:p w14:paraId="0850ADC9" w14:textId="70FCF710" w:rsidR="00653886" w:rsidRDefault="5B21365F">
      <w:r w:rsidRPr="1F32AF53">
        <w:rPr>
          <w:rFonts w:ascii="Times New Roman" w:eastAsia="Times New Roman" w:hAnsi="Times New Roman" w:cs="Times New Roman"/>
          <w:sz w:val="24"/>
          <w:szCs w:val="24"/>
          <w:highlight w:val="yellow"/>
        </w:rPr>
        <w:t>- dny a hodiny pro zápočtový te</w:t>
      </w:r>
      <w:r w:rsidR="00951C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t – čtvrtky od 9/10 hodin </w:t>
      </w:r>
    </w:p>
    <w:p w14:paraId="06536238" w14:textId="6E69A50D" w:rsidR="00653886" w:rsidRDefault="5B21365F">
      <w:r w:rsidRPr="1F32AF53">
        <w:rPr>
          <w:rFonts w:ascii="Times New Roman" w:eastAsia="Times New Roman" w:hAnsi="Times New Roman" w:cs="Times New Roman"/>
          <w:sz w:val="24"/>
          <w:szCs w:val="24"/>
        </w:rPr>
        <w:t>- forma + obsah testu: podobně jako při opakovacím testu v půlce semestru – test bude ve sdíleném souboru, obsahovat bude výběr z toho, co jsme v průběhu semestru dělaly</w:t>
      </w:r>
    </w:p>
    <w:p w14:paraId="51D7FC48" w14:textId="77777777" w:rsidR="007A1505" w:rsidRDefault="007A1505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8DE">
        <w:rPr>
          <w:rFonts w:ascii="Times New Roman" w:hAnsi="Times New Roman" w:cs="Times New Roman"/>
          <w:sz w:val="24"/>
          <w:szCs w:val="24"/>
        </w:rPr>
        <w:t>ROZCVIČKA</w:t>
      </w:r>
      <w:r w:rsidR="00513842" w:rsidRPr="00BE68DE">
        <w:rPr>
          <w:rFonts w:ascii="Times New Roman" w:hAnsi="Times New Roman" w:cs="Times New Roman"/>
          <w:sz w:val="24"/>
          <w:szCs w:val="24"/>
        </w:rPr>
        <w:t>:</w:t>
      </w:r>
      <w:r w:rsidRPr="00BE68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C16F3" w14:textId="70CE4860" w:rsidR="00CF6788" w:rsidRDefault="59CC0271" w:rsidP="00C018F4">
      <w:pPr>
        <w:spacing w:line="240" w:lineRule="auto"/>
      </w:pPr>
      <w:r w:rsidRPr="1F32AF53">
        <w:rPr>
          <w:rFonts w:ascii="Times New Roman" w:eastAsia="Times New Roman" w:hAnsi="Times New Roman" w:cs="Times New Roman"/>
          <w:b/>
          <w:bCs/>
          <w:sz w:val="24"/>
          <w:szCs w:val="24"/>
        </w:rPr>
        <w:t>* Oprav chyby ve větách (ve většině vět je jedna chyba).</w:t>
      </w:r>
    </w:p>
    <w:p w14:paraId="7CB60658" w14:textId="4CA30994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O Vánocích…</w:t>
      </w:r>
    </w:p>
    <w:p w14:paraId="043A13E7" w14:textId="49FFF60D" w:rsidR="00CF6788" w:rsidRPr="00951CD5" w:rsidRDefault="59CC0271" w:rsidP="6DB9B521">
      <w:pPr>
        <w:spacing w:line="360" w:lineRule="auto"/>
        <w:rPr>
          <w:color w:val="7030A0"/>
        </w:rPr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1) Nakupujeme párky pro rodinu a přátele.</w:t>
      </w:r>
      <w:r w:rsidR="00106FBC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529C98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D</w:t>
      </w:r>
      <w:r w:rsidR="32341408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árky</w:t>
      </w:r>
      <w:r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C2C8B28" w:rsidRPr="1F32AF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C2C8B28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3BE3CAA" w14:textId="4F03ABD1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2) Pečeme vánoční cukroví a vákočky.</w:t>
      </w:r>
      <w:r w:rsidR="222297CD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vánočky</w:t>
      </w:r>
      <w:r w:rsidR="5343FD73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-</w:t>
      </w:r>
      <w:r w:rsidR="5343FD73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43FD73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C2BB25F" w14:textId="2E13CF51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 xml:space="preserve">3) Posíláme vánoční </w:t>
      </w:r>
      <w:r w:rsidRPr="551B070E">
        <w:rPr>
          <w:rFonts w:ascii="Times New Roman" w:eastAsia="Times New Roman" w:hAnsi="Times New Roman" w:cs="Times New Roman"/>
          <w:sz w:val="24"/>
          <w:szCs w:val="24"/>
          <w:highlight w:val="yellow"/>
        </w:rPr>
        <w:t>polednice.</w:t>
      </w:r>
      <w:r w:rsidR="00065DC0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61AF274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P</w:t>
      </w:r>
      <w:r w:rsidR="00065DC0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ohled</w:t>
      </w:r>
      <w:r w:rsidR="761AF274" w:rsidRPr="1F32AF5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761AF274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SKORO DOBŘE - ZKUS JEŠTĚ OPRAVIT, ABY BYLA SPRÁVNĚ GRAMATIKA</w:t>
      </w:r>
      <w:r w:rsidR="6081F0E7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81F0E7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...</w:t>
      </w:r>
      <w:r w:rsidR="00A107BF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pohlednice</w:t>
      </w:r>
      <w:r w:rsidR="3004F338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3004F338" w:rsidRPr="53CB1E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3004F338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2DA28C0" w14:textId="4AC349EB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4) Koupíme vánočního pstruha.</w:t>
      </w:r>
      <w:r w:rsidR="00065DC0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kapra</w:t>
      </w:r>
      <w:r w:rsidR="4C613966" w:rsidRPr="1F32AF5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4C613966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E30DDC5" w14:textId="5941418C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5) Vybíráme a zdobíme vánoční domeček.</w:t>
      </w:r>
      <w:r w:rsidR="00065DC0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35B3471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S</w:t>
      </w:r>
      <w:r w:rsidR="00065DC0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tromeček</w:t>
      </w:r>
      <w:r w:rsidR="135B3471" w:rsidRPr="1F32AF5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135B3471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3256440" w14:textId="5BC40D17" w:rsidR="00CF6788" w:rsidRDefault="59CC0271" w:rsidP="1F32AF53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6) *Připravujeme salát z kapra a bramborový řízek. (</w:t>
      </w:r>
      <w:r w:rsidRPr="1F32AF53">
        <w:rPr>
          <w:rFonts w:ascii="Times New Roman" w:eastAsia="Times New Roman" w:hAnsi="Times New Roman" w:cs="Times New Roman"/>
          <w:i/>
          <w:iCs/>
          <w:sz w:val="24"/>
          <w:szCs w:val="24"/>
        </w:rPr>
        <w:t>2 chyby</w:t>
      </w:r>
      <w:r w:rsidRPr="1F32AF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DC0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DC0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z brambor a kuřecí</w:t>
      </w:r>
      <w:r w:rsidR="5E5371CA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5E5371CA" w:rsidRPr="1F32AF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5E5371CA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, TAKHLE TO MŮŽE BÝT; TADY JE VÍC MOŽNOSTÍ</w:t>
      </w:r>
      <w:r w:rsidR="5E5371CA" w:rsidRPr="1F32AF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5E5371CA" w:rsidRPr="1F32A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řipravujeme </w:t>
      </w:r>
      <w:r w:rsidR="5E5371CA" w:rsidRPr="1F32AF5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bramborový salát a řízek z kapra / řízek z kapra a bramborový salát</w:t>
      </w:r>
      <w:r w:rsidR="5E5371CA" w:rsidRPr="1F32AF5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81AD03E" w14:textId="13979CE8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7) V rodinném čtverci slavíme Štědrý den.</w:t>
      </w:r>
      <w:r w:rsidR="00065DC0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69A" w:rsidRPr="00951CD5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Kruhu</w:t>
      </w:r>
      <w:r w:rsidR="00B4369A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?</w:t>
      </w:r>
      <w:r w:rsidR="2E9F83C2" w:rsidRPr="1F32AF5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2E9F83C2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7AE708E" w14:textId="586CE40D" w:rsidR="00CF6788" w:rsidRPr="00951CD5" w:rsidRDefault="59CC0271" w:rsidP="6DB9B521">
      <w:pPr>
        <w:spacing w:line="360" w:lineRule="auto"/>
        <w:rPr>
          <w:color w:val="7030A0"/>
        </w:rPr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>8) Prodáváme a dostáváme dárky.</w:t>
      </w:r>
      <w:r w:rsidR="00B4369A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787D66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P</w:t>
      </w:r>
      <w:r w:rsidR="00B4369A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odáváme</w:t>
      </w:r>
      <w:r w:rsidR="63787D66" w:rsidRPr="1F32AF5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63787D66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EŠTĚ TROCHU JINAK </w:t>
      </w:r>
      <w:r w:rsidR="63787D66" w:rsidRPr="1F32AF5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C21EF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dáváme</w:t>
      </w:r>
      <w:r w:rsidR="5BC4A539" w:rsidRPr="374BC5A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5BC4A539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68250C5" w14:textId="616A9134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 xml:space="preserve">9) Zpíváme a </w:t>
      </w:r>
      <w:r w:rsidRPr="11B56C2E">
        <w:rPr>
          <w:rFonts w:ascii="Times New Roman" w:eastAsia="Times New Roman" w:hAnsi="Times New Roman" w:cs="Times New Roman"/>
          <w:sz w:val="24"/>
          <w:szCs w:val="24"/>
          <w:highlight w:val="yellow"/>
        </w:rPr>
        <w:t>posloucháme koleny</w:t>
      </w:r>
      <w:r w:rsidRPr="1F32A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369A" w:rsidRPr="1F32A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6DDE86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K</w:t>
      </w:r>
      <w:r w:rsidR="00D10700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oledy</w:t>
      </w:r>
      <w:r w:rsidR="0B6DDE86" w:rsidRPr="7819ADD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B6DDE86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E100D6D" w14:textId="31EAF0B0" w:rsidR="00CF6788" w:rsidRDefault="59CC0271" w:rsidP="6DB9B521">
      <w:pPr>
        <w:spacing w:line="360" w:lineRule="auto"/>
      </w:pPr>
      <w:r w:rsidRPr="1F32AF53">
        <w:rPr>
          <w:rFonts w:ascii="Times New Roman" w:eastAsia="Times New Roman" w:hAnsi="Times New Roman" w:cs="Times New Roman"/>
          <w:sz w:val="24"/>
          <w:szCs w:val="24"/>
        </w:rPr>
        <w:t xml:space="preserve">10) Dodržujeme vánoční </w:t>
      </w:r>
      <w:r w:rsidRPr="288EA65D">
        <w:rPr>
          <w:rFonts w:ascii="Times New Roman" w:eastAsia="Times New Roman" w:hAnsi="Times New Roman" w:cs="Times New Roman"/>
          <w:sz w:val="24"/>
          <w:szCs w:val="24"/>
          <w:highlight w:val="yellow"/>
        </w:rPr>
        <w:t>zlozvyky</w:t>
      </w:r>
      <w:r w:rsidRPr="1F32A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0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BD30E9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Z</w:t>
      </w:r>
      <w:r w:rsidR="00D10700" w:rsidRPr="00951CD5">
        <w:rPr>
          <w:rFonts w:ascii="Times New Roman" w:eastAsia="Times New Roman" w:hAnsi="Times New Roman" w:cs="Times New Roman"/>
          <w:color w:val="0070C0"/>
          <w:sz w:val="24"/>
          <w:szCs w:val="24"/>
        </w:rPr>
        <w:t>vyky</w:t>
      </w:r>
      <w:r w:rsidR="7ABD30E9" w:rsidRPr="3CF1E3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7ABD30E9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3A20FA7" w14:textId="4C5BD5D1" w:rsidR="00CF6788" w:rsidRDefault="00CF6788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76A01A5" w:rsidR="00006BC0" w:rsidRPr="00436A39" w:rsidRDefault="00436A39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OPAKOVÁNÍ – DOPLNĚNÍ:</w:t>
      </w:r>
    </w:p>
    <w:p w14:paraId="2DCF5792" w14:textId="4D14E261" w:rsidR="005F1E4D" w:rsidRPr="004F0600" w:rsidRDefault="005F1E4D" w:rsidP="00FE14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0600">
        <w:rPr>
          <w:rFonts w:ascii="Times New Roman" w:hAnsi="Times New Roman" w:cs="Times New Roman"/>
          <w:sz w:val="24"/>
          <w:szCs w:val="24"/>
          <w:u w:val="single"/>
        </w:rPr>
        <w:t>Předpony – opakování – procvičování:</w:t>
      </w:r>
    </w:p>
    <w:p w14:paraId="7DEF9EFE" w14:textId="5765CC53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Doplň vhodnou předponu. </w:t>
      </w:r>
      <w:r w:rsidRPr="4A916AD6">
        <w:rPr>
          <w:rFonts w:ascii="Times New Roman" w:eastAsia="Times New Roman" w:hAnsi="Times New Roman" w:cs="Times New Roman"/>
          <w:sz w:val="24"/>
          <w:szCs w:val="24"/>
        </w:rPr>
        <w:t>(S nápovědou – nabídkou - ???)</w:t>
      </w:r>
    </w:p>
    <w:p w14:paraId="177BE2BC" w14:textId="66543F43" w:rsidR="153645B5" w:rsidRDefault="153645B5" w:rsidP="5187720F">
      <w:pPr>
        <w:spacing w:line="257" w:lineRule="auto"/>
      </w:pPr>
      <w:r w:rsidRPr="3461085E">
        <w:rPr>
          <w:rFonts w:ascii="Times New Roman" w:eastAsia="Times New Roman" w:hAnsi="Times New Roman" w:cs="Times New Roman"/>
          <w:sz w:val="24"/>
          <w:szCs w:val="24"/>
        </w:rPr>
        <w:t>1) Auto …jede s plnou nádrží až do Paříže.</w:t>
      </w:r>
      <w:r w:rsidR="00B329D6" w:rsidRPr="34610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2ED5D7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D</w:t>
      </w:r>
      <w:r w:rsidR="008470AA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ojede</w:t>
      </w:r>
      <w:r w:rsidR="0A2ED5D7" w:rsidRPr="34610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897644" w:rsidRPr="3461085E">
        <w:rPr>
          <w:rFonts w:ascii="Times New Roman" w:eastAsia="Times New Roman" w:hAnsi="Times New Roman" w:cs="Times New Roman"/>
          <w:sz w:val="24"/>
          <w:szCs w:val="24"/>
        </w:rPr>
        <w:t>=</w:t>
      </w:r>
      <w:r w:rsidR="0A2ED5D7" w:rsidRPr="34610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2ED5D7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5D8579E" w14:textId="663223D9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2) Byl dost nervózní, několikrát se …řekl.</w:t>
      </w:r>
      <w:r w:rsidR="0084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9CFEFC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P</w:t>
      </w:r>
      <w:r w:rsidR="008470AA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řeřekl</w:t>
      </w:r>
      <w:r w:rsidR="419CFEFC" w:rsidRPr="3461085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419CFEFC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099BF78" w14:textId="37AD39F9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3) Eva se jen trochu …usmála.</w:t>
      </w:r>
      <w:r w:rsidR="0069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526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pousmála</w:t>
      </w:r>
      <w:r w:rsidR="64DE5CAE" w:rsidRPr="34610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DE5CAE" w:rsidRPr="723A4D8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64DE5CAE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369200E" w14:textId="0B95D5C9" w:rsidR="153645B5" w:rsidRPr="00951CD5" w:rsidRDefault="153645B5" w:rsidP="5A776370">
      <w:pPr>
        <w:spacing w:line="257" w:lineRule="auto"/>
        <w:rPr>
          <w:color w:val="7030A0"/>
        </w:rPr>
      </w:pPr>
      <w:r w:rsidRPr="5A776370">
        <w:rPr>
          <w:rFonts w:ascii="Times New Roman" w:eastAsia="Times New Roman" w:hAnsi="Times New Roman" w:cs="Times New Roman"/>
          <w:sz w:val="24"/>
          <w:szCs w:val="24"/>
        </w:rPr>
        <w:t>4) Jak sis ráno …běhal</w:t>
      </w:r>
      <w:r w:rsidR="0069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?</w:t>
      </w:r>
      <w:r w:rsidR="003B2F8F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vyběhal</w:t>
      </w:r>
      <w:r w:rsidR="31F2AAC6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31F2AAC6" w:rsidRPr="5A77637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31F2AAC6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JINAK</w:t>
      </w:r>
      <w:r w:rsidR="31F2AAC6" w:rsidRPr="5A776370">
        <w:rPr>
          <w:rFonts w:ascii="Times New Roman" w:eastAsia="Times New Roman" w:hAnsi="Times New Roman" w:cs="Times New Roman"/>
          <w:sz w:val="24"/>
          <w:szCs w:val="24"/>
        </w:rPr>
        <w:t xml:space="preserve"> - ...</w:t>
      </w:r>
      <w:r w:rsidR="00FC4B9A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uběhal</w:t>
      </w:r>
      <w:r w:rsidR="1CDD2721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1CDD2721" w:rsidRPr="5A7763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1CDD2721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E TO JINAK = </w:t>
      </w:r>
      <w:r w:rsidR="1CDD2721"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zaběhal</w:t>
      </w:r>
      <w:r w:rsidR="1CDD2721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jako </w:t>
      </w:r>
      <w:r w:rsidR="1CDD2721"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zacvičil, zaplaval</w:t>
      </w:r>
      <w:r w:rsidR="1CDD2721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... - význam = něco si užít, často sport) </w:t>
      </w:r>
    </w:p>
    <w:p w14:paraId="701400BC" w14:textId="1ECAC256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5) Turisté …chodili město křížem krážem.</w:t>
      </w:r>
      <w:r w:rsidR="003B2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AA8533D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P</w:t>
      </w:r>
      <w:r w:rsidR="00C94B09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rochodili</w:t>
      </w:r>
      <w:r w:rsidR="0AA8533D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AA8533D" w:rsidRPr="73D61DE3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AA8533D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C19C2B8" w14:textId="7ABBC7F4" w:rsidR="153645B5" w:rsidRPr="00951CD5" w:rsidRDefault="153645B5" w:rsidP="4A916AD6">
      <w:pPr>
        <w:spacing w:line="257" w:lineRule="auto"/>
        <w:rPr>
          <w:i/>
          <w:color w:val="7030A0"/>
        </w:rPr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6) Petr při každé hře …vádí, aby vyhrál.</w:t>
      </w:r>
      <w:r w:rsidR="00C9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F95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Předvádí/ vyvádí</w:t>
      </w:r>
      <w:r w:rsidR="4C796713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4C796713" w:rsidRPr="42CA52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4C796713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MŮŽE BÝT </w:t>
      </w:r>
      <w:r w:rsidR="4C796713"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vyvádí </w:t>
      </w:r>
      <w:r w:rsidR="4C796713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NEBO </w:t>
      </w:r>
      <w:r w:rsidR="4C796713"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se předvádí</w:t>
      </w:r>
      <w:r w:rsidR="4C796713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; ANEBO JINÝ VÝZNAM = </w:t>
      </w:r>
      <w:r w:rsidR="4C796713"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po</w:t>
      </w:r>
      <w:r w:rsidR="369A2306"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dvádí</w:t>
      </w:r>
    </w:p>
    <w:p w14:paraId="4E4B4849" w14:textId="7E7350B7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7) Při jeho slovech celá …červenala.</w:t>
      </w:r>
      <w:r w:rsidR="00433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523719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Z</w:t>
      </w:r>
      <w:r w:rsidR="00433AED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červenala</w:t>
      </w:r>
      <w:r w:rsidR="05523719" w:rsidRPr="499588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5523719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5793AA0" w14:textId="59573153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8) Třásly se mu ruce tak, že ...lil čaj.</w:t>
      </w:r>
      <w:r w:rsidR="00433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9433E3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V</w:t>
      </w:r>
      <w:r w:rsidR="00C93FB1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ylil</w:t>
      </w:r>
      <w:r w:rsidR="399433E3" w:rsidRPr="2313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9433E3" w:rsidRPr="5C761DFF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399433E3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K; NEBO </w:t>
      </w:r>
      <w:r w:rsidR="399433E3" w:rsidRPr="00951CD5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rozlil čaj</w:t>
      </w:r>
    </w:p>
    <w:p w14:paraId="31B416BD" w14:textId="0E3728B5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9) Po hádce se dlouho …smiřovali.</w:t>
      </w:r>
      <w:r w:rsidR="0069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FB1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usmiřovali</w:t>
      </w:r>
      <w:r w:rsidR="3CF9890C" w:rsidRPr="44A9EB2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3CF9890C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3065740" w14:textId="4BEC54E4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sz w:val="24"/>
          <w:szCs w:val="24"/>
        </w:rPr>
        <w:t>10) Než skončí pandemie, to se ještě …čekáme.</w:t>
      </w:r>
      <w:r w:rsidR="00C9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B61A90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D</w:t>
      </w:r>
      <w:r w:rsidR="0003303D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očkáme</w:t>
      </w:r>
      <w:r w:rsidR="68B61A90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68B61A90" w:rsidRPr="44A9EB26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68B61A90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LÉPE JINAK (význam - budeme </w:t>
      </w:r>
      <w:r w:rsid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dlouho</w:t>
      </w:r>
      <w:r w:rsidR="68B61A90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čekat) </w:t>
      </w:r>
      <w:r w:rsidR="68B61A90" w:rsidRPr="739B3F89">
        <w:rPr>
          <w:rFonts w:ascii="Times New Roman" w:eastAsia="Times New Roman" w:hAnsi="Times New Roman" w:cs="Times New Roman"/>
          <w:sz w:val="24"/>
          <w:szCs w:val="24"/>
        </w:rPr>
        <w:t>- ...</w:t>
      </w:r>
      <w:r w:rsidR="00B17757" w:rsidRPr="604DACD3">
        <w:rPr>
          <w:rFonts w:ascii="Times New Roman" w:eastAsia="Times New Roman" w:hAnsi="Times New Roman" w:cs="Times New Roman"/>
          <w:sz w:val="24"/>
          <w:szCs w:val="24"/>
        </w:rPr>
        <w:t>vyčkáme</w:t>
      </w:r>
      <w:r w:rsidR="4949B410" w:rsidRPr="604DACD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4949B410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LÉPE JEŠTĚ JINAK = </w:t>
      </w:r>
      <w:r w:rsidR="4949B410" w:rsidRPr="00951CD5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načekáme</w:t>
      </w:r>
      <w:r w:rsidR="00B17757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15FC5E8C" w14:textId="60AC0D15" w:rsidR="153645B5" w:rsidRDefault="153645B5" w:rsidP="4A916AD6">
      <w:pPr>
        <w:spacing w:line="257" w:lineRule="auto"/>
      </w:pPr>
      <w:r w:rsidRPr="4A916AD6">
        <w:rPr>
          <w:rFonts w:ascii="Times New Roman" w:eastAsia="Times New Roman" w:hAnsi="Times New Roman" w:cs="Times New Roman"/>
          <w:color w:val="FF0000"/>
          <w:sz w:val="24"/>
          <w:szCs w:val="24"/>
        </w:rPr>
        <w:t>+ ČZJ</w:t>
      </w:r>
    </w:p>
    <w:p w14:paraId="416614CE" w14:textId="29091F51" w:rsidR="00535E84" w:rsidRDefault="00535E84" w:rsidP="00FE140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5AB818" w14:textId="1ECDFEDF" w:rsidR="00A91D29" w:rsidRPr="004F0600" w:rsidRDefault="00535E84" w:rsidP="00FE140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EE6B0A" w:rsidRPr="004F0600">
        <w:rPr>
          <w:rFonts w:ascii="Times New Roman" w:hAnsi="Times New Roman" w:cs="Times New Roman"/>
          <w:sz w:val="24"/>
          <w:szCs w:val="24"/>
          <w:u w:val="single"/>
        </w:rPr>
        <w:t>ýrazy</w:t>
      </w:r>
      <w:r w:rsidR="007E5DFB" w:rsidRPr="004F0600">
        <w:rPr>
          <w:rFonts w:ascii="Times New Roman" w:hAnsi="Times New Roman" w:cs="Times New Roman"/>
          <w:sz w:val="24"/>
          <w:szCs w:val="24"/>
          <w:u w:val="single"/>
        </w:rPr>
        <w:t>-frazémy</w:t>
      </w:r>
      <w:r w:rsidR="00EE6B0A" w:rsidRPr="004F0600">
        <w:rPr>
          <w:rFonts w:ascii="Times New Roman" w:hAnsi="Times New Roman" w:cs="Times New Roman"/>
          <w:sz w:val="24"/>
          <w:szCs w:val="24"/>
          <w:u w:val="single"/>
        </w:rPr>
        <w:t xml:space="preserve"> z textu </w:t>
      </w:r>
      <w:r w:rsidR="00EE6B0A" w:rsidRPr="004F0600">
        <w:rPr>
          <w:rFonts w:ascii="Times New Roman" w:hAnsi="Times New Roman" w:cs="Times New Roman"/>
          <w:i/>
          <w:sz w:val="24"/>
          <w:szCs w:val="24"/>
          <w:u w:val="single"/>
        </w:rPr>
        <w:t>Padání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9A9B55" w14:textId="5FAE8AA8" w:rsidR="00EE6B0A" w:rsidRPr="00EE6B0A" w:rsidRDefault="4F2893F4" w:rsidP="1C1564E3">
      <w:pPr>
        <w:spacing w:line="257" w:lineRule="auto"/>
      </w:pPr>
      <w:r w:rsidRPr="1C1564E3">
        <w:rPr>
          <w:rFonts w:ascii="Times New Roman" w:eastAsia="Times New Roman" w:hAnsi="Times New Roman" w:cs="Times New Roman"/>
          <w:b/>
          <w:bCs/>
          <w:sz w:val="24"/>
          <w:szCs w:val="24"/>
        </w:rPr>
        <w:t>* Vyber správné sloveso, které patří do frazému, a vysvětli celý frazém.</w:t>
      </w:r>
    </w:p>
    <w:p w14:paraId="28D76201" w14:textId="604578B7" w:rsidR="00EE6B0A" w:rsidRPr="00EE6B0A" w:rsidRDefault="4F2893F4" w:rsidP="1C1564E3">
      <w:pPr>
        <w:spacing w:line="257" w:lineRule="auto"/>
      </w:pPr>
      <w:r w:rsidRPr="1C1564E3">
        <w:rPr>
          <w:rFonts w:ascii="Times New Roman" w:eastAsia="Times New Roman" w:hAnsi="Times New Roman" w:cs="Times New Roman"/>
          <w:sz w:val="24"/>
          <w:szCs w:val="24"/>
        </w:rPr>
        <w:t>a)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6367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přepadá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propadá – zapadá</w:t>
      </w:r>
      <w:r w:rsidRPr="1C1564E3">
        <w:rPr>
          <w:rFonts w:ascii="Times New Roman" w:eastAsia="Times New Roman" w:hAnsi="Times New Roman" w:cs="Times New Roman"/>
          <w:sz w:val="24"/>
          <w:szCs w:val="24"/>
        </w:rPr>
        <w:t xml:space="preserve"> mě obava</w:t>
      </w:r>
      <w:r w:rsidR="495A143D" w:rsidRPr="2232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5A143D" w:rsidRPr="2926A6E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495A143D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709E26E" w14:textId="3B77639D" w:rsidR="00EE6B0A" w:rsidRPr="00EE6B0A" w:rsidRDefault="4F2893F4" w:rsidP="1C1564E3">
      <w:pPr>
        <w:spacing w:line="257" w:lineRule="auto"/>
      </w:pPr>
      <w:r w:rsidRPr="1C1564E3">
        <w:rPr>
          <w:rFonts w:ascii="Times New Roman" w:eastAsia="Times New Roman" w:hAnsi="Times New Roman" w:cs="Times New Roman"/>
          <w:sz w:val="24"/>
          <w:szCs w:val="24"/>
        </w:rPr>
        <w:t>b)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apadnul – </w:t>
      </w:r>
      <w:r w:rsidRPr="00696367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popadnul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napadnul</w:t>
      </w:r>
      <w:r w:rsidRPr="1C1564E3">
        <w:rPr>
          <w:rFonts w:ascii="Times New Roman" w:eastAsia="Times New Roman" w:hAnsi="Times New Roman" w:cs="Times New Roman"/>
          <w:sz w:val="24"/>
          <w:szCs w:val="24"/>
        </w:rPr>
        <w:t xml:space="preserve"> mě vztek</w:t>
      </w:r>
      <w:r w:rsidR="17C3876D" w:rsidRPr="069D1C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17C3876D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="17C3876D" w:rsidRPr="069D1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C9AE9" w14:textId="05DCA20F" w:rsidR="002F2ABB" w:rsidRPr="00EE6B0A" w:rsidRDefault="4F2893F4" w:rsidP="002F2ABB">
      <w:pPr>
        <w:spacing w:line="257" w:lineRule="auto"/>
      </w:pPr>
      <w:r w:rsidRPr="1C1564E3">
        <w:rPr>
          <w:rFonts w:ascii="Times New Roman" w:eastAsia="Times New Roman" w:hAnsi="Times New Roman" w:cs="Times New Roman"/>
          <w:sz w:val="24"/>
          <w:szCs w:val="24"/>
        </w:rPr>
        <w:t xml:space="preserve">c) jako by si z oka 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padly – </w:t>
      </w:r>
      <w:r w:rsidRPr="00696367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vypadly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popadly</w:t>
      </w:r>
      <w:r w:rsidRPr="1C1564E3">
        <w:rPr>
          <w:rFonts w:ascii="Times New Roman" w:eastAsia="Times New Roman" w:hAnsi="Times New Roman" w:cs="Times New Roman"/>
          <w:sz w:val="24"/>
          <w:szCs w:val="24"/>
        </w:rPr>
        <w:t xml:space="preserve"> (***)</w:t>
      </w:r>
      <w:r w:rsidR="34E19CF1" w:rsidRPr="069D1C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34E19CF1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4409C15" w14:textId="04C9169B" w:rsidR="5A4B9A63" w:rsidRPr="00951CD5" w:rsidRDefault="113D830B" w:rsidP="5A4B9A63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POZOR - JINÝ FRAZÉM = </w:t>
      </w:r>
      <w:r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málem mu vypadly oči z důlků </w:t>
      </w:r>
    </w:p>
    <w:p w14:paraId="64ACF5DB" w14:textId="6C5F3FFD" w:rsidR="002F2ABB" w:rsidRPr="00EE6B0A" w:rsidRDefault="4F2893F4" w:rsidP="002F2ABB">
      <w:pPr>
        <w:spacing w:line="257" w:lineRule="auto"/>
      </w:pPr>
      <w:r w:rsidRPr="1C1564E3">
        <w:rPr>
          <w:rFonts w:ascii="Times New Roman" w:eastAsia="Times New Roman" w:hAnsi="Times New Roman" w:cs="Times New Roman"/>
          <w:sz w:val="24"/>
          <w:szCs w:val="24"/>
        </w:rPr>
        <w:t>d)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adla – napadla – </w:t>
      </w:r>
      <w:r w:rsidRPr="00696367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padla</w:t>
      </w:r>
      <w:r w:rsidRPr="1C1564E3">
        <w:rPr>
          <w:rFonts w:ascii="Times New Roman" w:eastAsia="Times New Roman" w:hAnsi="Times New Roman" w:cs="Times New Roman"/>
          <w:sz w:val="24"/>
          <w:szCs w:val="24"/>
        </w:rPr>
        <w:t xml:space="preserve"> mi do oka (***)</w:t>
      </w:r>
      <w:r w:rsidR="0AD6ECA7" w:rsidRPr="069D1C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AD6ECA7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CA2F17C" w14:textId="4DFE3F43" w:rsidR="4FFCDC85" w:rsidRPr="00951CD5" w:rsidRDefault="7342A6E2" w:rsidP="4FFCDC85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2 VÝZNAMY = 1) najednou jsem něco uviděla 2) líbí se mi to </w:t>
      </w:r>
      <w:r w:rsidR="3E3086BA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(o věcech / lidech)</w:t>
      </w:r>
    </w:p>
    <w:p w14:paraId="4E8CBFD1" w14:textId="65250B47" w:rsidR="00EE6B0A" w:rsidRPr="00EE6B0A" w:rsidRDefault="4F2893F4" w:rsidP="1C1564E3">
      <w:pPr>
        <w:spacing w:line="257" w:lineRule="auto"/>
      </w:pPr>
      <w:r w:rsidRPr="1C1564E3">
        <w:rPr>
          <w:rFonts w:ascii="Times New Roman" w:eastAsia="Times New Roman" w:hAnsi="Times New Roman" w:cs="Times New Roman"/>
          <w:sz w:val="24"/>
          <w:szCs w:val="24"/>
        </w:rPr>
        <w:t>e)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6367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spadl</w:t>
      </w:r>
      <w:r w:rsidRPr="1C1564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upadl – popadl</w:t>
      </w:r>
      <w:r w:rsidRPr="1C1564E3">
        <w:rPr>
          <w:rFonts w:ascii="Times New Roman" w:eastAsia="Times New Roman" w:hAnsi="Times New Roman" w:cs="Times New Roman"/>
          <w:sz w:val="24"/>
          <w:szCs w:val="24"/>
        </w:rPr>
        <w:t xml:space="preserve"> mi kámen ze srdce</w:t>
      </w:r>
      <w:r w:rsidR="16089B7C" w:rsidRPr="069D1C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16089B7C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  <w:r w:rsidR="16089B7C" w:rsidRPr="069D1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6BD5A1" w14:textId="4A01688E" w:rsidR="002F2ABB" w:rsidRPr="002F2ABB" w:rsidRDefault="002F2ABB" w:rsidP="002F2ABB">
      <w:pPr>
        <w:rPr>
          <w:rFonts w:ascii="Times New Roman" w:hAnsi="Times New Roman" w:cs="Times New Roman"/>
          <w:sz w:val="24"/>
          <w:szCs w:val="24"/>
        </w:rPr>
      </w:pPr>
    </w:p>
    <w:p w14:paraId="32F2B6F2" w14:textId="4175A9AB" w:rsidR="1A81B818" w:rsidRDefault="1A81B818" w:rsidP="1E622C57">
      <w:pPr>
        <w:spacing w:line="257" w:lineRule="auto"/>
      </w:pPr>
      <w:r w:rsidRPr="1E622C57">
        <w:rPr>
          <w:rFonts w:ascii="Times New Roman" w:eastAsia="Times New Roman" w:hAnsi="Times New Roman" w:cs="Times New Roman"/>
          <w:b/>
          <w:bCs/>
          <w:sz w:val="24"/>
          <w:szCs w:val="24"/>
        </w:rPr>
        <w:t>* Vymysli situace, ke kterým se hodí tyto frazémy.</w:t>
      </w:r>
    </w:p>
    <w:p w14:paraId="0FD1625B" w14:textId="771862BA" w:rsidR="1A81B818" w:rsidRDefault="1A81B818" w:rsidP="1E622C57">
      <w:pPr>
        <w:spacing w:line="257" w:lineRule="auto"/>
      </w:pPr>
      <w:r w:rsidRPr="1E622C57">
        <w:rPr>
          <w:rFonts w:ascii="Times New Roman" w:eastAsia="Times New Roman" w:hAnsi="Times New Roman" w:cs="Times New Roman"/>
          <w:sz w:val="24"/>
          <w:szCs w:val="24"/>
        </w:rPr>
        <w:t>1) vpadnout někomu do řeči</w:t>
      </w:r>
    </w:p>
    <w:p w14:paraId="46464C62" w14:textId="471602B9" w:rsidR="1A81B818" w:rsidRDefault="1A81B818" w:rsidP="1E622C57">
      <w:pPr>
        <w:spacing w:line="257" w:lineRule="auto"/>
      </w:pPr>
      <w:r w:rsidRPr="1E622C57">
        <w:rPr>
          <w:rFonts w:ascii="Times New Roman" w:eastAsia="Times New Roman" w:hAnsi="Times New Roman" w:cs="Times New Roman"/>
          <w:sz w:val="24"/>
          <w:szCs w:val="24"/>
        </w:rPr>
        <w:t>2) popadat se smíchy za břicho</w:t>
      </w:r>
    </w:p>
    <w:p w14:paraId="5993303A" w14:textId="387AC895" w:rsidR="1A81B818" w:rsidRDefault="1A81B818" w:rsidP="1E622C57">
      <w:pPr>
        <w:spacing w:line="257" w:lineRule="auto"/>
      </w:pPr>
      <w:r w:rsidRPr="1E622C57">
        <w:rPr>
          <w:rFonts w:ascii="Times New Roman" w:eastAsia="Times New Roman" w:hAnsi="Times New Roman" w:cs="Times New Roman"/>
          <w:sz w:val="24"/>
          <w:szCs w:val="24"/>
        </w:rPr>
        <w:t>3) vypadlo mi to z hlavy</w:t>
      </w:r>
    </w:p>
    <w:p w14:paraId="478FC7F2" w14:textId="2C765F5D" w:rsidR="1A81B818" w:rsidRDefault="1A81B818" w:rsidP="1E622C57">
      <w:pPr>
        <w:spacing w:line="257" w:lineRule="auto"/>
      </w:pPr>
      <w:r w:rsidRPr="1E622C57">
        <w:rPr>
          <w:rFonts w:ascii="Times New Roman" w:eastAsia="Times New Roman" w:hAnsi="Times New Roman" w:cs="Times New Roman"/>
          <w:sz w:val="24"/>
          <w:szCs w:val="24"/>
        </w:rPr>
        <w:t>4) propadat se hanbou</w:t>
      </w:r>
    </w:p>
    <w:p w14:paraId="65583918" w14:textId="056F0CA5" w:rsidR="002F2ABB" w:rsidRDefault="1A81B818" w:rsidP="002F2ABB">
      <w:pPr>
        <w:spacing w:line="257" w:lineRule="auto"/>
      </w:pPr>
      <w:r w:rsidRPr="1E622C57">
        <w:rPr>
          <w:rFonts w:ascii="Times New Roman" w:eastAsia="Times New Roman" w:hAnsi="Times New Roman" w:cs="Times New Roman"/>
          <w:sz w:val="24"/>
          <w:szCs w:val="24"/>
        </w:rPr>
        <w:lastRenderedPageBreak/>
        <w:t>5) padnout … jako podťatý</w:t>
      </w:r>
      <w:r w:rsidR="38C79FDE" w:rsidRPr="7E8A1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73ADA" w14:textId="69D6F40B" w:rsidR="38C79FDE" w:rsidRPr="00951CD5" w:rsidRDefault="38C79FDE" w:rsidP="7E8A1D4F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PODŤATÝ =  </w:t>
      </w:r>
      <w:r w:rsidR="5F97E869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základní význam = </w:t>
      </w: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pokácený strom</w:t>
      </w:r>
    </w:p>
    <w:p w14:paraId="260C5795" w14:textId="0CCFFB20" w:rsidR="1E622C57" w:rsidRDefault="1E622C57" w:rsidP="1E622C57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29C8B" w14:textId="3C1944E0" w:rsidR="1E622C57" w:rsidRDefault="1E622C57" w:rsidP="1E622C57">
      <w:pPr>
        <w:rPr>
          <w:rFonts w:ascii="Times New Roman" w:hAnsi="Times New Roman" w:cs="Times New Roman"/>
          <w:sz w:val="24"/>
          <w:szCs w:val="24"/>
        </w:rPr>
      </w:pPr>
    </w:p>
    <w:p w14:paraId="7BFB5E7C" w14:textId="1EC6F9BC" w:rsidR="002F2ABB" w:rsidRPr="002F2ABB" w:rsidRDefault="00FE1407" w:rsidP="002F2ABB">
      <w:pPr>
        <w:rPr>
          <w:rFonts w:ascii="Times New Roman" w:hAnsi="Times New Roman" w:cs="Times New Roman"/>
          <w:sz w:val="24"/>
          <w:szCs w:val="24"/>
        </w:rPr>
      </w:pPr>
      <w:r w:rsidRPr="00FE1407">
        <w:rPr>
          <w:rFonts w:ascii="Times New Roman" w:hAnsi="Times New Roman" w:cs="Times New Roman"/>
          <w:sz w:val="24"/>
          <w:szCs w:val="24"/>
        </w:rPr>
        <w:t>ÚKOLY – VYSVĚTLENÍ – DOPLNĚNÍ:</w:t>
      </w:r>
    </w:p>
    <w:p w14:paraId="2E3D364A" w14:textId="0CBE018C" w:rsidR="0B8D3C91" w:rsidRPr="00951CD5" w:rsidRDefault="0B8D3C91" w:rsidP="77E81CCD">
      <w:pPr>
        <w:spacing w:line="257" w:lineRule="auto"/>
        <w:rPr>
          <w:color w:val="7030A0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Dívala ses na hotovou opravu úkolů na Moodlu? Je všechno jasné?</w:t>
      </w:r>
    </w:p>
    <w:p w14:paraId="20983E24" w14:textId="77777777" w:rsidR="00FC0F87" w:rsidRPr="00BE68DE" w:rsidRDefault="00FC0F87" w:rsidP="00FE1407">
      <w:pPr>
        <w:rPr>
          <w:rFonts w:ascii="Times New Roman" w:hAnsi="Times New Roman" w:cs="Times New Roman"/>
          <w:sz w:val="24"/>
          <w:szCs w:val="24"/>
        </w:rPr>
      </w:pPr>
    </w:p>
    <w:p w14:paraId="2AB1BFB6" w14:textId="77777777" w:rsidR="005F3596" w:rsidRPr="00D60414" w:rsidRDefault="005F3596" w:rsidP="005F3596">
      <w:pPr>
        <w:rPr>
          <w:rFonts w:ascii="Times New Roman" w:hAnsi="Times New Roman"/>
          <w:sz w:val="24"/>
          <w:szCs w:val="24"/>
          <w:u w:val="single"/>
        </w:rPr>
      </w:pPr>
      <w:r w:rsidRPr="002C79C5">
        <w:rPr>
          <w:rFonts w:ascii="Times New Roman" w:hAnsi="Times New Roman"/>
          <w:sz w:val="24"/>
          <w:szCs w:val="24"/>
          <w:u w:val="single"/>
        </w:rPr>
        <w:t xml:space="preserve">Vlastní text – </w:t>
      </w:r>
      <w:r w:rsidRPr="00EE025C">
        <w:rPr>
          <w:rFonts w:ascii="Times New Roman" w:hAnsi="Times New Roman"/>
          <w:i/>
          <w:sz w:val="24"/>
          <w:szCs w:val="24"/>
          <w:u w:val="single"/>
        </w:rPr>
        <w:t xml:space="preserve">Vánoce </w:t>
      </w:r>
      <w:r w:rsidRPr="00EE025C">
        <w:rPr>
          <w:rFonts w:ascii="Times New Roman" w:hAnsi="Times New Roman"/>
          <w:b/>
          <w:i/>
          <w:sz w:val="24"/>
          <w:szCs w:val="24"/>
          <w:u w:val="single"/>
        </w:rPr>
        <w:t>plné</w:t>
      </w:r>
      <w:r w:rsidRPr="00EE025C">
        <w:rPr>
          <w:rFonts w:ascii="Times New Roman" w:hAnsi="Times New Roman"/>
          <w:i/>
          <w:sz w:val="24"/>
          <w:szCs w:val="24"/>
          <w:u w:val="single"/>
        </w:rPr>
        <w:t xml:space="preserve"> štědrosti</w:t>
      </w:r>
      <w:r w:rsidRPr="002C79C5">
        <w:rPr>
          <w:rFonts w:ascii="Times New Roman" w:hAnsi="Times New Roman"/>
          <w:sz w:val="24"/>
          <w:szCs w:val="24"/>
          <w:u w:val="single"/>
        </w:rPr>
        <w:t>…</w:t>
      </w:r>
    </w:p>
    <w:p w14:paraId="0DA23617" w14:textId="65B41451" w:rsidR="005F3596" w:rsidRDefault="7FBDBF50" w:rsidP="013AF85D">
      <w:pPr>
        <w:spacing w:line="257" w:lineRule="auto"/>
      </w:pPr>
      <w:r w:rsidRPr="013AF85D">
        <w:rPr>
          <w:rFonts w:ascii="Times New Roman" w:eastAsia="Times New Roman" w:hAnsi="Times New Roman" w:cs="Times New Roman"/>
          <w:sz w:val="24"/>
          <w:szCs w:val="24"/>
        </w:rPr>
        <w:t>- opraveno, hotovo</w:t>
      </w:r>
    </w:p>
    <w:p w14:paraId="2942189B" w14:textId="4D56ED5C" w:rsidR="005F3596" w:rsidRDefault="005F3596" w:rsidP="005F3596">
      <w:pPr>
        <w:rPr>
          <w:rFonts w:ascii="Times New Roman" w:hAnsi="Times New Roman"/>
          <w:sz w:val="24"/>
          <w:szCs w:val="24"/>
        </w:rPr>
      </w:pPr>
    </w:p>
    <w:p w14:paraId="67B6C3D4" w14:textId="77777777" w:rsidR="005F3596" w:rsidRPr="00D60414" w:rsidRDefault="005F3596" w:rsidP="005F3596">
      <w:pPr>
        <w:rPr>
          <w:rFonts w:ascii="Times New Roman" w:hAnsi="Times New Roman"/>
          <w:sz w:val="24"/>
          <w:szCs w:val="24"/>
          <w:u w:val="single"/>
        </w:rPr>
      </w:pPr>
      <w:r w:rsidRPr="00D60414">
        <w:rPr>
          <w:rFonts w:ascii="Times New Roman" w:hAnsi="Times New Roman"/>
          <w:sz w:val="24"/>
          <w:szCs w:val="24"/>
          <w:u w:val="single"/>
        </w:rPr>
        <w:t>Předpony – opakování</w:t>
      </w:r>
    </w:p>
    <w:p w14:paraId="717D4E8C" w14:textId="767F8C11" w:rsidR="005F3596" w:rsidRDefault="05E07A75" w:rsidP="65A77567">
      <w:pPr>
        <w:spacing w:line="257" w:lineRule="auto"/>
      </w:pPr>
      <w:r w:rsidRPr="65A77567">
        <w:rPr>
          <w:rFonts w:ascii="Times New Roman" w:eastAsia="Times New Roman" w:hAnsi="Times New Roman" w:cs="Times New Roman"/>
          <w:sz w:val="24"/>
          <w:szCs w:val="24"/>
        </w:rPr>
        <w:t>- opraveno, hotovo</w:t>
      </w:r>
    </w:p>
    <w:p w14:paraId="74E4B56D" w14:textId="555BF204" w:rsidR="005F3596" w:rsidRPr="00951CD5" w:rsidRDefault="05E07A75" w:rsidP="65A77567">
      <w:pPr>
        <w:spacing w:line="257" w:lineRule="auto"/>
        <w:rPr>
          <w:color w:val="7030A0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Zopakujeme si jen ty trochu složitější věty. Zkus ještě jednou vysvětlit rozdíly mezi slovesy. (Vzpomeň si na moje komentáře v úkolu.)</w:t>
      </w:r>
    </w:p>
    <w:p w14:paraId="710D66B6" w14:textId="666CAB20" w:rsidR="005F3596" w:rsidRDefault="05E07A75" w:rsidP="65A77567">
      <w:pPr>
        <w:spacing w:line="257" w:lineRule="auto"/>
      </w:pPr>
      <w:r w:rsidRPr="65A77567">
        <w:rPr>
          <w:rFonts w:ascii="Times New Roman" w:eastAsia="Times New Roman" w:hAnsi="Times New Roman" w:cs="Times New Roman"/>
          <w:sz w:val="24"/>
          <w:szCs w:val="24"/>
        </w:rPr>
        <w:t>a) Zadívala se na ně. – Podívala se na ně.</w:t>
      </w:r>
    </w:p>
    <w:p w14:paraId="6669E0CA" w14:textId="524DAFAD" w:rsidR="005F3596" w:rsidRDefault="05E07A75" w:rsidP="65A77567">
      <w:pPr>
        <w:spacing w:line="257" w:lineRule="auto"/>
      </w:pPr>
      <w:r w:rsidRPr="65A77567">
        <w:rPr>
          <w:rFonts w:ascii="Times New Roman" w:eastAsia="Times New Roman" w:hAnsi="Times New Roman" w:cs="Times New Roman"/>
          <w:sz w:val="24"/>
          <w:szCs w:val="24"/>
        </w:rPr>
        <w:t>b) Zajdeme k nim odpoledne. – Přijdeme k nim odpoledne.</w:t>
      </w:r>
    </w:p>
    <w:p w14:paraId="37C47644" w14:textId="658F170C" w:rsidR="002F2ABB" w:rsidRDefault="05E07A75" w:rsidP="002F2ABB">
      <w:pPr>
        <w:spacing w:line="257" w:lineRule="auto"/>
      </w:pPr>
      <w:r w:rsidRPr="65A77567">
        <w:rPr>
          <w:rFonts w:ascii="Times New Roman" w:eastAsia="Times New Roman" w:hAnsi="Times New Roman" w:cs="Times New Roman"/>
          <w:sz w:val="24"/>
          <w:szCs w:val="24"/>
        </w:rPr>
        <w:t>c) Dojeli k jezeru. – Přijeli k jezeru.</w:t>
      </w:r>
    </w:p>
    <w:p w14:paraId="5CBA885A" w14:textId="2FED1045" w:rsidR="1C2B02CE" w:rsidRPr="00951CD5" w:rsidRDefault="1C2B02CE" w:rsidP="544A8412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PODOBNĚ NAPŘ. </w:t>
      </w:r>
      <w:r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Doběhl do cíle, dorazil domů</w:t>
      </w: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...</w:t>
      </w:r>
    </w:p>
    <w:p w14:paraId="1D20B4A6" w14:textId="494DA661" w:rsidR="005F3596" w:rsidRDefault="005F3596" w:rsidP="00D65F2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481FE3" w14:textId="77777777" w:rsidR="00E528B2" w:rsidRDefault="00E528B2" w:rsidP="00E528B2">
      <w:pPr>
        <w:rPr>
          <w:rFonts w:ascii="Times New Roman" w:hAnsi="Times New Roman" w:cs="Times New Roman"/>
          <w:sz w:val="24"/>
          <w:szCs w:val="24"/>
        </w:rPr>
      </w:pPr>
      <w:r w:rsidRPr="002C79C5">
        <w:rPr>
          <w:rFonts w:ascii="Times New Roman" w:hAnsi="Times New Roman" w:cs="Times New Roman"/>
          <w:sz w:val="24"/>
          <w:szCs w:val="24"/>
          <w:u w:val="single"/>
        </w:rPr>
        <w:t xml:space="preserve">Slovesa s předponami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z tabulky) </w:t>
      </w:r>
      <w:r w:rsidRPr="002C79C5">
        <w:rPr>
          <w:rFonts w:ascii="Times New Roman" w:hAnsi="Times New Roman" w:cs="Times New Roman"/>
          <w:sz w:val="24"/>
          <w:szCs w:val="24"/>
          <w:u w:val="single"/>
        </w:rPr>
        <w:t>– VŠ prostředí atd</w:t>
      </w:r>
      <w:r w:rsidRPr="00F819A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81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FD7E6" w14:textId="09147804" w:rsidR="00E528B2" w:rsidRPr="00951CD5" w:rsidRDefault="07C6700D" w:rsidP="6EE224B8">
      <w:pPr>
        <w:spacing w:line="257" w:lineRule="auto"/>
        <w:rPr>
          <w:color w:val="7030A0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Vybrala jsem některá slovesa, která jsi napsala do tabulky.</w:t>
      </w:r>
    </w:p>
    <w:p w14:paraId="0DA00F03" w14:textId="1736E4D2" w:rsidR="00E528B2" w:rsidRDefault="07C6700D" w:rsidP="6EE224B8">
      <w:pPr>
        <w:spacing w:line="257" w:lineRule="auto"/>
      </w:pPr>
      <w:r w:rsidRPr="6EE224B8">
        <w:rPr>
          <w:rFonts w:ascii="Times New Roman" w:eastAsia="Times New Roman" w:hAnsi="Times New Roman" w:cs="Times New Roman"/>
          <w:b/>
          <w:bCs/>
          <w:sz w:val="24"/>
          <w:szCs w:val="24"/>
        </w:rPr>
        <w:t>* Vysvětli rozdíl mezi slovesy – vymysli příklady, kdy můžeme tato slovesa použít.</w:t>
      </w:r>
    </w:p>
    <w:p w14:paraId="69D6BDC7" w14:textId="02BAFEDD" w:rsidR="00E528B2" w:rsidRDefault="00E528B2" w:rsidP="615BC618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88EDA" w14:textId="027C64CA" w:rsidR="00E528B2" w:rsidRDefault="07C6700D" w:rsidP="6EE224B8">
      <w:pPr>
        <w:spacing w:line="257" w:lineRule="auto"/>
      </w:pPr>
      <w:r w:rsidRPr="6EE224B8">
        <w:rPr>
          <w:rFonts w:ascii="Times New Roman" w:eastAsia="Times New Roman" w:hAnsi="Times New Roman" w:cs="Times New Roman"/>
          <w:sz w:val="24"/>
          <w:szCs w:val="24"/>
        </w:rPr>
        <w:t xml:space="preserve">dopsat – opsat – popsat </w:t>
      </w:r>
    </w:p>
    <w:p w14:paraId="0160E82A" w14:textId="502E5C6A" w:rsidR="00E528B2" w:rsidRDefault="07C6700D" w:rsidP="6EE224B8">
      <w:pPr>
        <w:spacing w:line="257" w:lineRule="auto"/>
      </w:pPr>
      <w:r w:rsidRPr="6EE224B8">
        <w:rPr>
          <w:rFonts w:ascii="Times New Roman" w:eastAsia="Times New Roman" w:hAnsi="Times New Roman" w:cs="Times New Roman"/>
          <w:sz w:val="24"/>
          <w:szCs w:val="24"/>
        </w:rPr>
        <w:t xml:space="preserve">dostudovat – nastudovat – </w:t>
      </w:r>
      <w:r w:rsidRPr="3B3EA6EB">
        <w:rPr>
          <w:rFonts w:ascii="Times New Roman" w:eastAsia="Times New Roman" w:hAnsi="Times New Roman" w:cs="Times New Roman"/>
          <w:sz w:val="24"/>
          <w:szCs w:val="24"/>
          <w:u w:val="single"/>
        </w:rPr>
        <w:t>prostudovat</w:t>
      </w:r>
      <w:r w:rsidRPr="6EE224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51CD5">
        <w:rPr>
          <w:rFonts w:ascii="Times New Roman" w:eastAsia="Times New Roman" w:hAnsi="Times New Roman" w:cs="Times New Roman"/>
          <w:strike/>
          <w:sz w:val="24"/>
          <w:szCs w:val="24"/>
        </w:rPr>
        <w:t>zastudovat</w:t>
      </w:r>
      <w:r w:rsidRPr="6EE224B8">
        <w:rPr>
          <w:rFonts w:ascii="Times New Roman" w:eastAsia="Times New Roman" w:hAnsi="Times New Roman" w:cs="Times New Roman"/>
          <w:sz w:val="24"/>
          <w:szCs w:val="24"/>
        </w:rPr>
        <w:t xml:space="preserve"> (?) </w:t>
      </w:r>
      <w:r w:rsidR="002F2ABB" w:rsidRPr="00696367">
        <w:rPr>
          <w:rFonts w:ascii="Times New Roman" w:eastAsia="Times New Roman" w:hAnsi="Times New Roman" w:cs="Times New Roman"/>
          <w:color w:val="0070C0"/>
          <w:sz w:val="24"/>
          <w:szCs w:val="24"/>
        </w:rPr>
        <w:t>Většinou si musím před výukou prostudovat materiály</w:t>
      </w:r>
      <w:r w:rsidR="002F2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BA8E090" w:rsidRPr="1E02BF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BA8E090"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2946436" w14:textId="19AE610D" w:rsidR="00E528B2" w:rsidRDefault="07C6700D" w:rsidP="3E2240F6">
      <w:pPr>
        <w:spacing w:line="257" w:lineRule="auto"/>
      </w:pPr>
      <w:r w:rsidRPr="6EE224B8">
        <w:rPr>
          <w:rFonts w:ascii="Times New Roman" w:eastAsia="Times New Roman" w:hAnsi="Times New Roman" w:cs="Times New Roman"/>
          <w:sz w:val="24"/>
          <w:szCs w:val="24"/>
        </w:rPr>
        <w:t xml:space="preserve">doučit – naučit – naučit se – </w:t>
      </w:r>
      <w:r w:rsidRPr="246E5661">
        <w:rPr>
          <w:rFonts w:ascii="Times New Roman" w:eastAsia="Times New Roman" w:hAnsi="Times New Roman" w:cs="Times New Roman"/>
          <w:sz w:val="24"/>
          <w:szCs w:val="24"/>
          <w:highlight w:val="yellow"/>
        </w:rPr>
        <w:t>zaučit</w:t>
      </w:r>
    </w:p>
    <w:p w14:paraId="04CEB624" w14:textId="59522D41" w:rsidR="00E528B2" w:rsidRPr="00951CD5" w:rsidRDefault="52E9F20A" w:rsidP="6EE224B8">
      <w:pPr>
        <w:spacing w:line="257" w:lineRule="auto"/>
        <w:rPr>
          <w:i/>
          <w:color w:val="7030A0"/>
        </w:rPr>
      </w:pPr>
      <w:r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Nový pracovník se nejprve musí zaučit, pak může pracovat samostatně.</w:t>
      </w:r>
      <w:r w:rsidR="07C6700D" w:rsidRPr="00951CD5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</w:t>
      </w:r>
    </w:p>
    <w:p w14:paraId="7C634A9D" w14:textId="68021974" w:rsidR="00E528B2" w:rsidRDefault="07C6700D" w:rsidP="6EE224B8">
      <w:pPr>
        <w:spacing w:line="257" w:lineRule="auto"/>
      </w:pPr>
      <w:r w:rsidRPr="6EE224B8">
        <w:rPr>
          <w:rFonts w:ascii="Times New Roman" w:eastAsia="Times New Roman" w:hAnsi="Times New Roman" w:cs="Times New Roman"/>
          <w:sz w:val="24"/>
          <w:szCs w:val="24"/>
        </w:rPr>
        <w:t xml:space="preserve">objednat – projednat </w:t>
      </w:r>
    </w:p>
    <w:p w14:paraId="39BF07B9" w14:textId="622D46E2" w:rsidR="00E528B2" w:rsidRDefault="07C6700D" w:rsidP="6EE224B8">
      <w:pPr>
        <w:spacing w:line="257" w:lineRule="auto"/>
      </w:pPr>
      <w:r w:rsidRPr="6EE224B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741AA593">
        <w:rPr>
          <w:rFonts w:ascii="Times New Roman" w:eastAsia="Times New Roman" w:hAnsi="Times New Roman" w:cs="Times New Roman"/>
          <w:sz w:val="24"/>
          <w:szCs w:val="24"/>
          <w:u w:val="single"/>
        </w:rPr>
        <w:t>vrýt</w:t>
      </w:r>
      <w:r w:rsidR="08720B3B" w:rsidRPr="741AA5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8720B3B" w:rsidRPr="741AA593">
        <w:rPr>
          <w:rFonts w:ascii="Times New Roman" w:eastAsia="Times New Roman" w:hAnsi="Times New Roman" w:cs="Times New Roman"/>
          <w:sz w:val="24"/>
          <w:szCs w:val="24"/>
        </w:rPr>
        <w:t>-</w:t>
      </w:r>
      <w:r w:rsidR="08720B3B" w:rsidRPr="5B6AB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229BD" w14:textId="5F111165" w:rsidR="00E528B2" w:rsidRPr="00696367" w:rsidRDefault="007F2ECE" w:rsidP="00D65F29">
      <w:pPr>
        <w:rPr>
          <w:rFonts w:ascii="Times New Roman" w:hAnsi="Times New Roman"/>
          <w:color w:val="0070C0"/>
          <w:sz w:val="24"/>
          <w:szCs w:val="24"/>
        </w:rPr>
      </w:pPr>
      <w:r w:rsidRPr="00696367">
        <w:rPr>
          <w:rFonts w:ascii="Times New Roman" w:hAnsi="Times New Roman"/>
          <w:color w:val="0070C0"/>
          <w:sz w:val="24"/>
          <w:szCs w:val="24"/>
        </w:rPr>
        <w:t>Covidová situace se mi bude vrýt do paměti v celém životě.</w:t>
      </w:r>
    </w:p>
    <w:p w14:paraId="0ADEA3B6" w14:textId="6F151DB7" w:rsidR="48150A97" w:rsidRPr="00951CD5" w:rsidRDefault="3E81DAEB" w:rsidP="48150A97">
      <w:pPr>
        <w:rPr>
          <w:rFonts w:ascii="Times New Roman" w:hAnsi="Times New Roman"/>
          <w:color w:val="7030A0"/>
          <w:sz w:val="24"/>
          <w:szCs w:val="24"/>
        </w:rPr>
      </w:pPr>
      <w:r w:rsidRPr="00951CD5">
        <w:rPr>
          <w:rFonts w:ascii="Times New Roman" w:hAnsi="Times New Roman"/>
          <w:color w:val="7030A0"/>
          <w:sz w:val="24"/>
          <w:szCs w:val="24"/>
        </w:rPr>
        <w:t>DOBŘE - ALE LÉPE GRAMATIKA = ...</w:t>
      </w:r>
      <w:r w:rsidRPr="00951CD5">
        <w:rPr>
          <w:rFonts w:ascii="Times New Roman" w:hAnsi="Times New Roman"/>
          <w:i/>
          <w:color w:val="7030A0"/>
          <w:sz w:val="24"/>
          <w:szCs w:val="24"/>
        </w:rPr>
        <w:t>se mi vryje do paměti</w:t>
      </w:r>
    </w:p>
    <w:p w14:paraId="253A526B" w14:textId="2446464B" w:rsidR="524B9C37" w:rsidRDefault="524B9C37" w:rsidP="524B9C37">
      <w:pPr>
        <w:rPr>
          <w:rFonts w:ascii="Times New Roman" w:hAnsi="Times New Roman"/>
          <w:sz w:val="24"/>
          <w:szCs w:val="24"/>
          <w:u w:val="single"/>
        </w:rPr>
      </w:pPr>
    </w:p>
    <w:p w14:paraId="48D6577E" w14:textId="78F0234E" w:rsidR="005A1504" w:rsidRPr="00A95F22" w:rsidRDefault="00A95F22" w:rsidP="00D65F29">
      <w:pPr>
        <w:rPr>
          <w:rFonts w:ascii="Times New Roman" w:hAnsi="Times New Roman"/>
          <w:sz w:val="24"/>
          <w:szCs w:val="24"/>
          <w:u w:val="single"/>
        </w:rPr>
      </w:pPr>
      <w:r w:rsidRPr="00A95F22">
        <w:rPr>
          <w:rFonts w:ascii="Times New Roman" w:hAnsi="Times New Roman"/>
          <w:sz w:val="24"/>
          <w:szCs w:val="24"/>
          <w:u w:val="single"/>
        </w:rPr>
        <w:lastRenderedPageBreak/>
        <w:t>Vánoce – DVD – překlad</w:t>
      </w:r>
      <w:r>
        <w:rPr>
          <w:rFonts w:ascii="Times New Roman" w:hAnsi="Times New Roman"/>
          <w:sz w:val="24"/>
          <w:szCs w:val="24"/>
          <w:u w:val="single"/>
        </w:rPr>
        <w:t xml:space="preserve"> – obsah</w:t>
      </w:r>
    </w:p>
    <w:p w14:paraId="7B61563E" w14:textId="5B291F7B" w:rsidR="00F254A0" w:rsidRPr="00951CD5" w:rsidRDefault="2852DCFB" w:rsidP="524B9C37">
      <w:pPr>
        <w:spacing w:after="0"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- výborně opraveno; asi to nebylo těžké - ? </w:t>
      </w:r>
      <w:r w:rsidRPr="00951CD5">
        <w:rPr>
          <w:rFonts w:ascii="Wingdings" w:eastAsia="Wingdings" w:hAnsi="Wingdings" w:cs="Wingdings"/>
          <w:color w:val="7030A0"/>
          <w:sz w:val="24"/>
          <w:szCs w:val="24"/>
        </w:rPr>
        <w:t></w:t>
      </w:r>
    </w:p>
    <w:p w14:paraId="172DEC7E" w14:textId="442A1B7B" w:rsidR="00F254A0" w:rsidRPr="00951CD5" w:rsidRDefault="2852DCFB" w:rsidP="5ABAC1B5">
      <w:pPr>
        <w:spacing w:after="0" w:line="257" w:lineRule="auto"/>
        <w:rPr>
          <w:color w:val="7030A0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- Myslím, že jsi říkala, že s tímto DVD při výuce ZJ moc nepracuješ… Proč?</w:t>
      </w:r>
    </w:p>
    <w:p w14:paraId="19B1C170" w14:textId="77777777" w:rsidR="00951CD5" w:rsidRPr="00951CD5" w:rsidRDefault="00951CD5" w:rsidP="58230F05">
      <w:pPr>
        <w:spacing w:after="0"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0393C901" w14:textId="28C49C6D" w:rsidR="00F254A0" w:rsidRPr="00951CD5" w:rsidRDefault="12F7CB10" w:rsidP="58230F05">
      <w:pPr>
        <w:spacing w:after="0"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Podíváme se teď na tento text ještě jednou. Ale prosím neotvírej si svůj soubor s hotovým úkolem – vložím ti text znovu sem.</w:t>
      </w:r>
    </w:p>
    <w:p w14:paraId="3B9814F0" w14:textId="77777777" w:rsidR="00951CD5" w:rsidRDefault="00951CD5" w:rsidP="58230F05">
      <w:pPr>
        <w:spacing w:after="0" w:line="257" w:lineRule="auto"/>
      </w:pPr>
    </w:p>
    <w:p w14:paraId="4647DF11" w14:textId="27A4D248" w:rsidR="00F254A0" w:rsidRDefault="12F7CB10" w:rsidP="40C30F21">
      <w:pPr>
        <w:spacing w:after="0" w:line="257" w:lineRule="auto"/>
      </w:pPr>
      <w:r w:rsidRPr="40C30F21">
        <w:rPr>
          <w:rFonts w:ascii="Times New Roman" w:eastAsia="Times New Roman" w:hAnsi="Times New Roman" w:cs="Times New Roman"/>
          <w:sz w:val="24"/>
          <w:szCs w:val="24"/>
          <w:u w:val="single"/>
        </w:rPr>
        <w:t>Vánoce – DVD – překlad – gramatické chyby</w:t>
      </w:r>
    </w:p>
    <w:p w14:paraId="3460C8BB" w14:textId="77777777" w:rsidR="00951CD5" w:rsidRDefault="00951CD5" w:rsidP="008B35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A8B894" w14:textId="5467FCF9" w:rsidR="00F254A0" w:rsidRDefault="12F7CB10" w:rsidP="008B35A3">
      <w:pPr>
        <w:spacing w:after="0" w:line="360" w:lineRule="auto"/>
      </w:pPr>
      <w:r w:rsidRPr="40C30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ečti si znovu text – překlad z DVD. Najdi </w:t>
      </w:r>
      <w:r w:rsidRPr="40C30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amatické chyby</w:t>
      </w:r>
      <w:r w:rsidRPr="40C30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označ je barevně a vedle napiš opravu. (V každé větě je jedna chyba.)</w:t>
      </w:r>
    </w:p>
    <w:p w14:paraId="52B78BA6" w14:textId="77777777" w:rsidR="00951CD5" w:rsidRDefault="00951CD5" w:rsidP="008B35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5841D" w14:textId="66753CF7" w:rsidR="00F254A0" w:rsidRDefault="12F7CB10" w:rsidP="008B35A3">
      <w:pPr>
        <w:spacing w:after="0" w:line="360" w:lineRule="auto"/>
      </w:pPr>
      <w:r w:rsidRPr="40C30F21">
        <w:rPr>
          <w:rFonts w:ascii="Times New Roman" w:eastAsia="Times New Roman" w:hAnsi="Times New Roman" w:cs="Times New Roman"/>
          <w:b/>
          <w:bCs/>
          <w:sz w:val="24"/>
          <w:szCs w:val="24"/>
        </w:rPr>
        <w:t>U nás doma na Vánoce</w:t>
      </w:r>
    </w:p>
    <w:p w14:paraId="28ED6E49" w14:textId="7521736E" w:rsidR="00F254A0" w:rsidRDefault="12F7CB10" w:rsidP="008B35A3">
      <w:pPr>
        <w:spacing w:after="0" w:line="360" w:lineRule="auto"/>
      </w:pP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Vzpomínám </w:t>
      </w:r>
      <w:r w:rsidRPr="005E4E33">
        <w:rPr>
          <w:rFonts w:ascii="Times New Roman" w:eastAsia="Times New Roman" w:hAnsi="Times New Roman" w:cs="Times New Roman"/>
          <w:sz w:val="24"/>
          <w:szCs w:val="24"/>
          <w:highlight w:val="yellow"/>
        </w:rPr>
        <w:t>o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586" w:rsidRPr="00B22520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FB5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naše první samostatné Vánoce, kdy už jsme s rodinou měli vlastní byt. Nejdřív jsme </w:t>
      </w:r>
      <w:r w:rsidRPr="009A1FB7">
        <w:rPr>
          <w:rFonts w:ascii="Times New Roman" w:eastAsia="Times New Roman" w:hAnsi="Times New Roman" w:cs="Times New Roman"/>
          <w:sz w:val="24"/>
          <w:szCs w:val="24"/>
          <w:highlight w:val="yellow"/>
        </w:rPr>
        <w:t>přemýšlet</w:t>
      </w:r>
      <w:r w:rsidR="009A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FB7" w:rsidRPr="53ACC014">
        <w:rPr>
          <w:rFonts w:ascii="Times New Roman" w:eastAsia="Times New Roman" w:hAnsi="Times New Roman" w:cs="Times New Roman"/>
          <w:b/>
          <w:bCs/>
          <w:sz w:val="24"/>
          <w:szCs w:val="24"/>
        </w:rPr>
        <w:t>přem</w:t>
      </w:r>
      <w:r w:rsidR="27BA05E8" w:rsidRPr="53ACC014">
        <w:rPr>
          <w:rFonts w:ascii="Times New Roman" w:eastAsia="Times New Roman" w:hAnsi="Times New Roman" w:cs="Times New Roman"/>
          <w:b/>
          <w:bCs/>
          <w:sz w:val="24"/>
          <w:szCs w:val="24"/>
        </w:rPr>
        <w:t>ý</w:t>
      </w:r>
      <w:r w:rsidR="009A1FB7" w:rsidRPr="53ACC014">
        <w:rPr>
          <w:rFonts w:ascii="Times New Roman" w:eastAsia="Times New Roman" w:hAnsi="Times New Roman" w:cs="Times New Roman"/>
          <w:b/>
          <w:bCs/>
          <w:sz w:val="24"/>
          <w:szCs w:val="24"/>
        </w:rPr>
        <w:t>šleli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>, jaký budeme mít stromeček. Ptal jsem</w:t>
      </w:r>
      <w:r w:rsidR="00532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8C2" w:rsidRPr="005328C2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ženy, jestli chce malý, nebo velký, umělý, nebo živý? Chtěla </w:t>
      </w:r>
      <w:r w:rsidRPr="005A01F6">
        <w:rPr>
          <w:rFonts w:ascii="Times New Roman" w:eastAsia="Times New Roman" w:hAnsi="Times New Roman" w:cs="Times New Roman"/>
          <w:sz w:val="24"/>
          <w:szCs w:val="24"/>
          <w:highlight w:val="yellow"/>
        </w:rPr>
        <w:t>živou</w:t>
      </w:r>
      <w:r w:rsidR="005A0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1F6" w:rsidRPr="005A01F6">
        <w:rPr>
          <w:rFonts w:ascii="Times New Roman" w:eastAsia="Times New Roman" w:hAnsi="Times New Roman" w:cs="Times New Roman"/>
          <w:b/>
          <w:bCs/>
          <w:sz w:val="24"/>
          <w:szCs w:val="24"/>
        </w:rPr>
        <w:t>živý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, tak jsem se ho vydal koupit. Děti byly tehdy ještě malé a roztomilé, chtěly krásný, hustý stromeček a hlavně vysokánský, až do </w:t>
      </w:r>
      <w:r w:rsidRPr="002C4E80">
        <w:rPr>
          <w:rFonts w:ascii="Times New Roman" w:eastAsia="Times New Roman" w:hAnsi="Times New Roman" w:cs="Times New Roman"/>
          <w:sz w:val="24"/>
          <w:szCs w:val="24"/>
          <w:highlight w:val="yellow"/>
        </w:rPr>
        <w:t>stropem</w:t>
      </w:r>
      <w:r w:rsidR="002C4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E80" w:rsidRPr="002C4E80">
        <w:rPr>
          <w:rFonts w:ascii="Times New Roman" w:eastAsia="Times New Roman" w:hAnsi="Times New Roman" w:cs="Times New Roman"/>
          <w:b/>
          <w:bCs/>
          <w:sz w:val="24"/>
          <w:szCs w:val="24"/>
        </w:rPr>
        <w:t>stropu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. Povedlo se mi takový stromek koupit, donesl jsem ho domů a </w:t>
      </w:r>
      <w:r w:rsidRPr="006963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zastavili</w:t>
      </w:r>
      <w:r w:rsidR="00696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1AF7" w:rsidRPr="00CC24AD">
        <w:rPr>
          <w:rFonts w:ascii="Times New Roman" w:eastAsia="Times New Roman" w:hAnsi="Times New Roman" w:cs="Times New Roman"/>
          <w:b/>
          <w:bCs/>
          <w:sz w:val="24"/>
          <w:szCs w:val="24"/>
        </w:rPr>
        <w:t>postavili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jsme ho v pokoji. Domluvili jsme</w:t>
      </w:r>
      <w:r w:rsidR="00CC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4AD" w:rsidRPr="00CC24AD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, že na něj dáme samé červené ozdoby a také červené mašle. Váhali jsme, </w:t>
      </w:r>
      <w:r w:rsidRPr="00B53D5B">
        <w:rPr>
          <w:rFonts w:ascii="Times New Roman" w:eastAsia="Times New Roman" w:hAnsi="Times New Roman" w:cs="Times New Roman"/>
          <w:sz w:val="24"/>
          <w:szCs w:val="24"/>
          <w:highlight w:val="yellow"/>
        </w:rPr>
        <w:t>jaká</w:t>
      </w:r>
      <w:r w:rsidR="00B5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D5B" w:rsidRPr="00B53D5B">
        <w:rPr>
          <w:rFonts w:ascii="Times New Roman" w:eastAsia="Times New Roman" w:hAnsi="Times New Roman" w:cs="Times New Roman"/>
          <w:b/>
          <w:bCs/>
          <w:sz w:val="24"/>
          <w:szCs w:val="24"/>
        </w:rPr>
        <w:t>jaké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pořídit svíčky, ale s ohledem na děti a bezpečnost jsme se rozhodli pro elektrické. Šel jsem k Vietnamcům, měli tam opravdu velký výběr, </w:t>
      </w:r>
      <w:r w:rsidRPr="001E638A">
        <w:rPr>
          <w:rFonts w:ascii="Times New Roman" w:eastAsia="Times New Roman" w:hAnsi="Times New Roman" w:cs="Times New Roman"/>
          <w:sz w:val="24"/>
          <w:szCs w:val="24"/>
          <w:highlight w:val="yellow"/>
        </w:rPr>
        <w:t>zaujmou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8A" w:rsidRPr="513E42A3">
        <w:rPr>
          <w:rFonts w:ascii="Times New Roman" w:eastAsia="Times New Roman" w:hAnsi="Times New Roman" w:cs="Times New Roman"/>
          <w:b/>
          <w:bCs/>
          <w:sz w:val="24"/>
          <w:szCs w:val="24"/>
        </w:rPr>
        <w:t>zaujal</w:t>
      </w:r>
      <w:r w:rsidR="01EE005E" w:rsidRPr="513E42A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1E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mne barevné blikající svíčky, tak jsem je vzal. Doma jsem je nainstaloval na stromek, zapnul a </w:t>
      </w:r>
      <w:r w:rsidRPr="00D66AE9">
        <w:rPr>
          <w:rFonts w:ascii="Times New Roman" w:eastAsia="Times New Roman" w:hAnsi="Times New Roman" w:cs="Times New Roman"/>
          <w:sz w:val="24"/>
          <w:szCs w:val="24"/>
          <w:highlight w:val="yellow"/>
        </w:rPr>
        <w:t>měla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AE9" w:rsidRPr="00D66AE9">
        <w:rPr>
          <w:rFonts w:ascii="Times New Roman" w:eastAsia="Times New Roman" w:hAnsi="Times New Roman" w:cs="Times New Roman"/>
          <w:b/>
          <w:bCs/>
          <w:sz w:val="24"/>
          <w:szCs w:val="24"/>
        </w:rPr>
        <w:t>byla</w:t>
      </w:r>
      <w:r w:rsidR="00D6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to skutečně nádhera. Jenže za nějakou dobu nám to neustálé oslňující blikání začalo </w:t>
      </w:r>
      <w:r w:rsidRPr="006F0BCB">
        <w:rPr>
          <w:rFonts w:ascii="Times New Roman" w:eastAsia="Times New Roman" w:hAnsi="Times New Roman" w:cs="Times New Roman"/>
          <w:sz w:val="24"/>
          <w:szCs w:val="24"/>
          <w:highlight w:val="yellow"/>
        </w:rPr>
        <w:t>vadí</w:t>
      </w:r>
      <w:r w:rsidR="006F0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BCB" w:rsidRPr="006F0BCB">
        <w:rPr>
          <w:rFonts w:ascii="Times New Roman" w:eastAsia="Times New Roman" w:hAnsi="Times New Roman" w:cs="Times New Roman"/>
          <w:b/>
          <w:bCs/>
          <w:sz w:val="24"/>
          <w:szCs w:val="24"/>
        </w:rPr>
        <w:t>vadit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, takže nakonec to dopadlo tak, že jsem blikající svíčky vyhodil a koupil nové, obyčejné bílé, které svítí stále bez blikání – a byl klid. </w:t>
      </w:r>
    </w:p>
    <w:p w14:paraId="60369538" w14:textId="25AA7880" w:rsidR="00F254A0" w:rsidRDefault="12F7CB10" w:rsidP="008B35A3">
      <w:pPr>
        <w:spacing w:after="0" w:line="360" w:lineRule="auto"/>
      </w:pPr>
      <w:r w:rsidRPr="40C30F21">
        <w:rPr>
          <w:rFonts w:ascii="Times New Roman" w:eastAsia="Times New Roman" w:hAnsi="Times New Roman" w:cs="Times New Roman"/>
          <w:sz w:val="24"/>
          <w:szCs w:val="24"/>
        </w:rPr>
        <w:t>Abych nezapomněl – jak to bylo s</w:t>
      </w:r>
      <w:r w:rsidR="000E496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496D">
        <w:rPr>
          <w:rFonts w:ascii="Times New Roman" w:eastAsia="Times New Roman" w:hAnsi="Times New Roman" w:cs="Times New Roman"/>
          <w:sz w:val="24"/>
          <w:szCs w:val="24"/>
          <w:highlight w:val="yellow"/>
        </w:rPr>
        <w:t>dárek</w:t>
      </w:r>
      <w:r w:rsidR="000E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96D" w:rsidRPr="000E496D">
        <w:rPr>
          <w:rFonts w:ascii="Times New Roman" w:eastAsia="Times New Roman" w:hAnsi="Times New Roman" w:cs="Times New Roman"/>
          <w:b/>
          <w:bCs/>
          <w:sz w:val="24"/>
          <w:szCs w:val="24"/>
        </w:rPr>
        <w:t>dárkem</w:t>
      </w:r>
      <w:r w:rsidR="0911EF68" w:rsidRPr="367D6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 w:rsidR="0911EF68" w:rsidRPr="32BF0647">
        <w:rPr>
          <w:rFonts w:ascii="Times New Roman" w:eastAsia="Times New Roman" w:hAnsi="Times New Roman" w:cs="Times New Roman"/>
          <w:b/>
          <w:bCs/>
          <w:sz w:val="24"/>
          <w:szCs w:val="24"/>
        </w:rPr>
        <w:t>dárky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… Chtěl jsem, aby na ty naše první </w:t>
      </w:r>
      <w:r w:rsidRPr="00F31DB5">
        <w:rPr>
          <w:rFonts w:ascii="Times New Roman" w:eastAsia="Times New Roman" w:hAnsi="Times New Roman" w:cs="Times New Roman"/>
          <w:sz w:val="24"/>
          <w:szCs w:val="24"/>
          <w:highlight w:val="yellow"/>
        </w:rPr>
        <w:t>vánoce</w:t>
      </w:r>
      <w:r w:rsidR="00F31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DB5" w:rsidRPr="00F31DB5">
        <w:rPr>
          <w:rFonts w:ascii="Times New Roman" w:eastAsia="Times New Roman" w:hAnsi="Times New Roman" w:cs="Times New Roman"/>
          <w:b/>
          <w:bCs/>
          <w:sz w:val="24"/>
          <w:szCs w:val="24"/>
        </w:rPr>
        <w:t>Vánoce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byla pod stromečkem hromada dárků, takže Ježíšek byl bohatý, hlavně děti toho dostaly spoustu. Všichni už </w:t>
      </w:r>
      <w:r w:rsidRPr="008E5971">
        <w:rPr>
          <w:rFonts w:ascii="Times New Roman" w:eastAsia="Times New Roman" w:hAnsi="Times New Roman" w:cs="Times New Roman"/>
          <w:sz w:val="24"/>
          <w:szCs w:val="24"/>
          <w:highlight w:val="yellow"/>
        </w:rPr>
        <w:t>zabalovali</w:t>
      </w:r>
      <w:r w:rsidR="008E5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971" w:rsidRPr="008E5971">
        <w:rPr>
          <w:rFonts w:ascii="Times New Roman" w:eastAsia="Times New Roman" w:hAnsi="Times New Roman" w:cs="Times New Roman"/>
          <w:b/>
          <w:bCs/>
          <w:sz w:val="24"/>
          <w:szCs w:val="24"/>
        </w:rPr>
        <w:t>roz</w:t>
      </w:r>
      <w:r w:rsidR="008E5971">
        <w:rPr>
          <w:rFonts w:ascii="Times New Roman" w:eastAsia="Times New Roman" w:hAnsi="Times New Roman" w:cs="Times New Roman"/>
          <w:b/>
          <w:bCs/>
          <w:sz w:val="24"/>
          <w:szCs w:val="24"/>
        </w:rPr>
        <w:t>balovali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a došla řada i na mě – ale když jsem otevřel svůj podlouhlý balíček, nevěřil jsem vlastním očím: dostal jsem karton cigaret! A to zrovna, když jsem si předsevzal, že </w:t>
      </w:r>
      <w:r w:rsidRPr="00D7750A">
        <w:rPr>
          <w:rFonts w:ascii="Times New Roman" w:eastAsia="Times New Roman" w:hAnsi="Times New Roman" w:cs="Times New Roman"/>
          <w:sz w:val="24"/>
          <w:szCs w:val="24"/>
          <w:highlight w:val="yellow"/>
        </w:rPr>
        <w:t>na</w:t>
      </w:r>
      <w:r w:rsidR="00D47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AFC" w:rsidRPr="00D47AFC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Silvestra s kouřením </w:t>
      </w:r>
      <w:r w:rsidRPr="58803137">
        <w:rPr>
          <w:rFonts w:ascii="Times New Roman" w:eastAsia="Times New Roman" w:hAnsi="Times New Roman" w:cs="Times New Roman"/>
          <w:sz w:val="24"/>
          <w:szCs w:val="24"/>
          <w:highlight w:val="yellow"/>
        </w:rPr>
        <w:t>budu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skončit</w:t>
      </w:r>
      <w:r w:rsidR="58678235" w:rsidRPr="74DCD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678235" w:rsidRPr="74DCD77D">
        <w:rPr>
          <w:rFonts w:ascii="Times New Roman" w:eastAsia="Times New Roman" w:hAnsi="Times New Roman" w:cs="Times New Roman"/>
          <w:b/>
          <w:bCs/>
          <w:sz w:val="24"/>
          <w:szCs w:val="24"/>
        </w:rPr>
        <w:t>skončím</w:t>
      </w:r>
      <w:r w:rsidRPr="74DCD77D">
        <w:rPr>
          <w:rFonts w:ascii="Times New Roman" w:eastAsia="Times New Roman" w:hAnsi="Times New Roman" w:cs="Times New Roman"/>
          <w:sz w:val="24"/>
          <w:szCs w:val="24"/>
        </w:rPr>
        <w:t>!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Jenže vyhodit </w:t>
      </w:r>
      <w:r w:rsidRPr="009064E4">
        <w:rPr>
          <w:rFonts w:ascii="Times New Roman" w:eastAsia="Times New Roman" w:hAnsi="Times New Roman" w:cs="Times New Roman"/>
          <w:sz w:val="24"/>
          <w:szCs w:val="24"/>
          <w:highlight w:val="yellow"/>
        </w:rPr>
        <w:t>celého</w:t>
      </w:r>
      <w:r w:rsidR="00906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4E4" w:rsidRPr="009064E4">
        <w:rPr>
          <w:rFonts w:ascii="Times New Roman" w:eastAsia="Times New Roman" w:hAnsi="Times New Roman" w:cs="Times New Roman"/>
          <w:b/>
          <w:bCs/>
          <w:sz w:val="24"/>
          <w:szCs w:val="24"/>
        </w:rPr>
        <w:t>celý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karton, to by byla vážně škoda – takže jsem bohužel kouřit nepřestal. Jak šel čas, děti rostly, až nakonec přerostly i náš stromeček – a  teď už </w:t>
      </w:r>
      <w:r w:rsidRPr="00F208CF">
        <w:rPr>
          <w:rFonts w:ascii="Times New Roman" w:eastAsia="Times New Roman" w:hAnsi="Times New Roman" w:cs="Times New Roman"/>
          <w:sz w:val="24"/>
          <w:szCs w:val="24"/>
          <w:highlight w:val="yellow"/>
        </w:rPr>
        <w:t>jsme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8CF" w:rsidRPr="00F208CF">
        <w:rPr>
          <w:rFonts w:ascii="Times New Roman" w:eastAsia="Times New Roman" w:hAnsi="Times New Roman" w:cs="Times New Roman"/>
          <w:b/>
          <w:bCs/>
          <w:sz w:val="24"/>
          <w:szCs w:val="24"/>
        </w:rPr>
        <w:t>kupujeme</w:t>
      </w:r>
      <w:r w:rsidR="00F20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>umělý</w:t>
      </w:r>
      <w:r w:rsidR="00F20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8CF" w:rsidRPr="00F208CF">
        <w:rPr>
          <w:rFonts w:ascii="Times New Roman" w:eastAsia="Times New Roman" w:hAnsi="Times New Roman" w:cs="Times New Roman"/>
          <w:b/>
          <w:bCs/>
          <w:sz w:val="24"/>
          <w:szCs w:val="24"/>
        </w:rPr>
        <w:t>stromeček</w:t>
      </w:r>
      <w:r w:rsidRPr="40C30F2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E2CD539" w14:textId="53F8FCC8" w:rsidR="005E4E33" w:rsidRPr="005E4E33" w:rsidRDefault="005E4E33" w:rsidP="005E4E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266A3D" w14:textId="1C9549BA" w:rsidR="1185D363" w:rsidRDefault="1185D363" w:rsidP="1185D3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1260318B">
        <w:rPr>
          <w:rFonts w:ascii="Times New Roman" w:hAnsi="Times New Roman"/>
          <w:sz w:val="24"/>
          <w:szCs w:val="24"/>
        </w:rPr>
        <w:t>DOMÁCÍ PRÁCE:</w:t>
      </w:r>
    </w:p>
    <w:p w14:paraId="0ABE9D7D" w14:textId="5356B63C" w:rsidR="00AA7F1E" w:rsidRPr="00951CD5" w:rsidRDefault="7955667E" w:rsidP="00AA7F1E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951CD5">
        <w:rPr>
          <w:rFonts w:ascii="Times New Roman" w:hAnsi="Times New Roman"/>
          <w:color w:val="7030A0"/>
          <w:sz w:val="24"/>
          <w:szCs w:val="24"/>
        </w:rPr>
        <w:t>Je to poslední hodina</w:t>
      </w:r>
      <w:r w:rsidR="6860DDA2" w:rsidRPr="00951CD5">
        <w:rPr>
          <w:rFonts w:ascii="Times New Roman" w:hAnsi="Times New Roman"/>
          <w:color w:val="7030A0"/>
          <w:sz w:val="24"/>
          <w:szCs w:val="24"/>
        </w:rPr>
        <w:t xml:space="preserve"> -</w:t>
      </w:r>
      <w:r w:rsidR="00951CD5" w:rsidRPr="00951CD5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6860DDA2" w:rsidRPr="00951CD5">
        <w:rPr>
          <w:rFonts w:ascii="Times New Roman" w:hAnsi="Times New Roman"/>
          <w:color w:val="7030A0"/>
          <w:sz w:val="24"/>
          <w:szCs w:val="24"/>
        </w:rPr>
        <w:t>takže jen malý poslední úkol na téma zkouškové období.</w:t>
      </w:r>
    </w:p>
    <w:p w14:paraId="151978BD" w14:textId="1D2695C1" w:rsidR="5E68AD06" w:rsidRPr="00951CD5" w:rsidRDefault="6860DDA2" w:rsidP="5E68AD06">
      <w:pPr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1CD5">
        <w:rPr>
          <w:rFonts w:ascii="Times New Roman" w:eastAsia="Times New Roman" w:hAnsi="Times New Roman" w:cs="Times New Roman"/>
          <w:color w:val="7030A0"/>
          <w:sz w:val="24"/>
          <w:szCs w:val="24"/>
        </w:rPr>
        <w:t>ÚKOL BUDE NA MOODLU:</w:t>
      </w:r>
    </w:p>
    <w:p w14:paraId="32915B26" w14:textId="018C3C74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mestr utekl jako voda a na dveře klepe zkouškové období. Pro některé studenty je peklem, pro jiné procházkou růžovým sadem. Jak jsi na tom ty? </w:t>
      </w:r>
    </w:p>
    <w:p w14:paraId="429DD1BA" w14:textId="565F07A3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b/>
          <w:bCs/>
          <w:sz w:val="24"/>
          <w:szCs w:val="24"/>
        </w:rPr>
        <w:t>* Vyber ze seznamu 5 bodů, které o tobě platí (chceš/budeš to tak dělat), a 5 bodů, které o tobě neplatí (nechceš/nebudeš to tak dělat).</w:t>
      </w:r>
    </w:p>
    <w:p w14:paraId="51EE0E82" w14:textId="71E630E3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b/>
          <w:bCs/>
          <w:sz w:val="24"/>
          <w:szCs w:val="24"/>
        </w:rPr>
        <w:t>* Napiš věty, ve kterých tyto body použiješ.</w:t>
      </w:r>
      <w:r w:rsidRPr="06D29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ůže to být i </w:t>
      </w:r>
      <w:r w:rsidRPr="722CF88F">
        <w:rPr>
          <w:rFonts w:ascii="Times New Roman" w:eastAsia="Times New Roman" w:hAnsi="Times New Roman" w:cs="Times New Roman"/>
          <w:b/>
          <w:bCs/>
          <w:sz w:val="24"/>
          <w:szCs w:val="24"/>
        </w:rPr>
        <w:t>krátký souvislý text</w:t>
      </w:r>
      <w:r w:rsidRPr="39CE35DD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14:paraId="0FDF3A02" w14:textId="29160BDA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C63BB0" w14:textId="215287A9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rozumně plánovat termíny zkoušek</w:t>
      </w:r>
    </w:p>
    <w:p w14:paraId="5BF940E1" w14:textId="2999F2B6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nakoupit hodně jídla, hlavně čokoládu</w:t>
      </w:r>
    </w:p>
    <w:p w14:paraId="1396E273" w14:textId="33B544FC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dělat si časový plán pro učení</w:t>
      </w:r>
    </w:p>
    <w:p w14:paraId="535B7516" w14:textId="0A3D3333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celé dny ležet ve skriptech</w:t>
      </w:r>
    </w:p>
    <w:p w14:paraId="4F6CFCFC" w14:textId="2841BE4B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podtrhávat si v textu</w:t>
      </w:r>
    </w:p>
    <w:p w14:paraId="37A29C47" w14:textId="3CF2D222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konzultovat se spolužáky problémy na Facebooku</w:t>
      </w:r>
    </w:p>
    <w:p w14:paraId="6E17713A" w14:textId="53C86FB6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pít kávu a energetické nápoje</w:t>
      </w:r>
    </w:p>
    <w:p w14:paraId="636ED52B" w14:textId="1FAAEAC5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dopřát si dlouhý spánek</w:t>
      </w:r>
    </w:p>
    <w:p w14:paraId="692C0D7C" w14:textId="357FB0CF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šprtat se do rána</w:t>
      </w:r>
    </w:p>
    <w:p w14:paraId="1E1AE439" w14:textId="64692D8F" w:rsidR="6860DDA2" w:rsidRDefault="6860DDA2" w:rsidP="5E68AD06">
      <w:pPr>
        <w:spacing w:line="360" w:lineRule="auto"/>
      </w:pPr>
      <w:r w:rsidRPr="5E68AD06">
        <w:rPr>
          <w:rFonts w:ascii="Times New Roman" w:eastAsia="Times New Roman" w:hAnsi="Times New Roman" w:cs="Times New Roman"/>
          <w:sz w:val="24"/>
          <w:szCs w:val="24"/>
        </w:rPr>
        <w:t>- dívat se na filmy a seriály</w:t>
      </w:r>
    </w:p>
    <w:p w14:paraId="6E669D97" w14:textId="0ADC6DA5" w:rsidR="1D9AC4D6" w:rsidRDefault="1D9AC4D6" w:rsidP="1D9AC4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55A68D" w14:textId="56084B41" w:rsidR="1185D363" w:rsidRDefault="1185D363" w:rsidP="1185D3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ED509F" w14:textId="6EF54E6D" w:rsidR="00073500" w:rsidRDefault="00073500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  <w:r w:rsidR="00535E84">
        <w:rPr>
          <w:rFonts w:ascii="Times New Roman" w:hAnsi="Times New Roman"/>
          <w:sz w:val="24"/>
          <w:szCs w:val="24"/>
        </w:rPr>
        <w:t>:</w:t>
      </w:r>
      <w:r w:rsidR="00DF2696">
        <w:rPr>
          <w:rFonts w:ascii="Times New Roman" w:hAnsi="Times New Roman"/>
          <w:sz w:val="24"/>
          <w:szCs w:val="24"/>
        </w:rPr>
        <w:t xml:space="preserve"> </w:t>
      </w:r>
    </w:p>
    <w:p w14:paraId="5018B2D5" w14:textId="53CE9818" w:rsidR="008B35A3" w:rsidRPr="00951CD5" w:rsidRDefault="2444D87B" w:rsidP="00D65F29">
      <w:pPr>
        <w:rPr>
          <w:rFonts w:ascii="Times New Roman" w:hAnsi="Times New Roman"/>
          <w:color w:val="7030A0"/>
          <w:sz w:val="24"/>
          <w:szCs w:val="24"/>
        </w:rPr>
      </w:pPr>
      <w:r w:rsidRPr="00951CD5">
        <w:rPr>
          <w:rFonts w:ascii="Times New Roman" w:hAnsi="Times New Roman"/>
          <w:color w:val="7030A0"/>
          <w:sz w:val="24"/>
          <w:szCs w:val="24"/>
        </w:rPr>
        <w:t>Jsme na konci dnešní hodiny i na konci celého semestru. Chceš se na něco zeptat? Něco doplnit, vysvětlit?</w:t>
      </w:r>
    </w:p>
    <w:p w14:paraId="1C8C0097" w14:textId="77777777" w:rsidR="00951CD5" w:rsidRPr="00696367" w:rsidRDefault="00951CD5" w:rsidP="00951CD5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696367">
        <w:rPr>
          <w:rFonts w:ascii="Times New Roman" w:hAnsi="Times New Roman"/>
          <w:color w:val="0070C0"/>
          <w:sz w:val="24"/>
          <w:szCs w:val="24"/>
        </w:rPr>
        <w:t xml:space="preserve">Nemam zadne otazky ale doufam ze se uvidime v dalsim semestru. </w:t>
      </w:r>
    </w:p>
    <w:p w14:paraId="37ADAB28" w14:textId="77777777" w:rsidR="00951CD5" w:rsidRDefault="00951CD5" w:rsidP="00D65F2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51CD5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3789" w14:textId="77777777" w:rsidR="00A971AA" w:rsidRDefault="00A971AA" w:rsidP="0052135C">
      <w:pPr>
        <w:spacing w:after="0" w:line="240" w:lineRule="auto"/>
      </w:pPr>
      <w:r>
        <w:separator/>
      </w:r>
    </w:p>
  </w:endnote>
  <w:endnote w:type="continuationSeparator" w:id="0">
    <w:p w14:paraId="5CB1665C" w14:textId="77777777" w:rsidR="00A971AA" w:rsidRDefault="00A971AA" w:rsidP="0052135C">
      <w:pPr>
        <w:spacing w:after="0" w:line="240" w:lineRule="auto"/>
      </w:pPr>
      <w:r>
        <w:continuationSeparator/>
      </w:r>
    </w:p>
  </w:endnote>
  <w:endnote w:type="continuationNotice" w:id="1">
    <w:p w14:paraId="45477E13" w14:textId="77777777" w:rsidR="00A971AA" w:rsidRDefault="00A97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4F50" w14:textId="77777777" w:rsidR="00A971AA" w:rsidRDefault="00A971AA" w:rsidP="0052135C">
      <w:pPr>
        <w:spacing w:after="0" w:line="240" w:lineRule="auto"/>
      </w:pPr>
      <w:r>
        <w:separator/>
      </w:r>
    </w:p>
  </w:footnote>
  <w:footnote w:type="continuationSeparator" w:id="0">
    <w:p w14:paraId="31BE92F7" w14:textId="77777777" w:rsidR="00A971AA" w:rsidRDefault="00A971AA" w:rsidP="0052135C">
      <w:pPr>
        <w:spacing w:after="0" w:line="240" w:lineRule="auto"/>
      </w:pPr>
      <w:r>
        <w:continuationSeparator/>
      </w:r>
    </w:p>
  </w:footnote>
  <w:footnote w:type="continuationNotice" w:id="1">
    <w:p w14:paraId="11CED9D6" w14:textId="77777777" w:rsidR="00A971AA" w:rsidRDefault="00A97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55E24936" w:rsidR="0052135C" w:rsidRPr="00535E84" w:rsidRDefault="008A45AA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8EED-844A-442A-A292-5ED549E1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3</cp:revision>
  <dcterms:created xsi:type="dcterms:W3CDTF">2021-01-06T14:42:00Z</dcterms:created>
  <dcterms:modified xsi:type="dcterms:W3CDTF">2021-01-06T14:55:00Z</dcterms:modified>
</cp:coreProperties>
</file>